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617799AB" w:rsidR="0092193A" w:rsidRPr="0097651D" w:rsidRDefault="00591BE1" w:rsidP="0092193A">
              <w:pPr>
                <w:pStyle w:val="Title"/>
                <w:rPr>
                  <w:lang w:val="en-US"/>
                </w:rPr>
              </w:pPr>
              <w:r w:rsidRPr="00D76406">
                <w:rPr>
                  <w:color w:val="FFFFFF" w:themeColor="background1"/>
                  <w:lang w:val="en-US"/>
                </w:rPr>
                <w:t>Market Consultation</w:t>
              </w:r>
              <w:r>
                <w:rPr>
                  <w:color w:val="FFFFFF" w:themeColor="background1"/>
                  <w:lang w:val="en-US"/>
                </w:rPr>
                <w:t xml:space="preserve"> Several Solactive indices</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0F63EB1D" w:rsidR="00466905" w:rsidRPr="00D902A1" w:rsidRDefault="005C6CED"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2-07-01T00:00:00Z">
                                      <w:dateFormat w:val="dd MMMM yyyy"/>
                                      <w:lid w:val="en-GB"/>
                                      <w:storeMappedDataAs w:val="dateTime"/>
                                      <w:calendar w:val="gregorian"/>
                                    </w:date>
                                  </w:sdtPr>
                                  <w:sdtEndPr/>
                                  <w:sdtContent>
                                    <w:r w:rsidR="00DB4C35">
                                      <w:rPr>
                                        <w:color w:val="FFFFFF" w:themeColor="background1"/>
                                        <w:sz w:val="26"/>
                                        <w:szCs w:val="26"/>
                                        <w:lang w:val="en-GB"/>
                                      </w:rPr>
                                      <w:t>01 July 2022</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0F63EB1D" w:rsidR="00466905" w:rsidRPr="00D902A1" w:rsidRDefault="005C6CED"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2-07-01T00:00:00Z">
                                <w:dateFormat w:val="dd MMMM yyyy"/>
                                <w:lid w:val="en-GB"/>
                                <w:storeMappedDataAs w:val="dateTime"/>
                                <w:calendar w:val="gregorian"/>
                              </w:date>
                            </w:sdtPr>
                            <w:sdtEndPr/>
                            <w:sdtContent>
                              <w:r w:rsidR="00DB4C35">
                                <w:rPr>
                                  <w:color w:val="FFFFFF" w:themeColor="background1"/>
                                  <w:sz w:val="26"/>
                                  <w:szCs w:val="26"/>
                                  <w:lang w:val="en-GB"/>
                                </w:rPr>
                                <w:t>01 July 2022</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60C7C507"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Methodology of the following</w:t>
      </w:r>
      <w:r w:rsidR="009A761E">
        <w:rPr>
          <w:lang w:val="en-GB"/>
        </w:rPr>
        <w:t xml:space="preserve"> Indices</w:t>
      </w:r>
      <w:r w:rsidR="00E05994">
        <w:rPr>
          <w:lang w:val="en-US"/>
        </w:rPr>
        <w:t xml:space="preserve"> (the </w:t>
      </w:r>
      <w:r w:rsidR="009A761E">
        <w:rPr>
          <w:lang w:val="en-US"/>
        </w:rPr>
        <w:t>‘Indices</w:t>
      </w:r>
      <w:r w:rsidR="00E05994">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591BE1" w14:paraId="285C0C70"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10AEB5FA" w14:textId="77777777" w:rsidR="00591BE1" w:rsidRPr="00591BE1" w:rsidRDefault="00591BE1" w:rsidP="00591BE1">
            <w:pPr>
              <w:spacing w:line="256" w:lineRule="auto"/>
              <w:rPr>
                <w:rFonts w:eastAsia="Calibri"/>
                <w:color w:val="000000"/>
                <w:sz w:val="22"/>
                <w:szCs w:val="22"/>
                <w:lang w:val="en-US" w:eastAsia="en-US"/>
              </w:rPr>
            </w:pPr>
            <w:r w:rsidRPr="00591BE1">
              <w:rPr>
                <w:rFonts w:eastAsia="Calibri"/>
                <w:color w:val="000000"/>
                <w:sz w:val="22"/>
                <w:szCs w:val="22"/>
                <w:lang w:val="en-US" w:eastAsia="en-US"/>
              </w:rPr>
              <w:t>Solactive AgTech and Food Innovation Index</w:t>
            </w:r>
          </w:p>
          <w:p w14:paraId="198800E1" w14:textId="77777777" w:rsidR="00591BE1" w:rsidRPr="00591BE1" w:rsidRDefault="00591BE1" w:rsidP="00591BE1">
            <w:pPr>
              <w:spacing w:line="256" w:lineRule="auto"/>
              <w:rPr>
                <w:rFonts w:eastAsia="Calibri"/>
                <w:color w:val="000000"/>
                <w:sz w:val="22"/>
                <w:szCs w:val="22"/>
                <w:lang w:val="en-US" w:eastAsia="en-US"/>
              </w:rPr>
            </w:pPr>
            <w:r w:rsidRPr="00591BE1">
              <w:rPr>
                <w:rFonts w:eastAsia="Calibri"/>
                <w:color w:val="000000"/>
                <w:sz w:val="22"/>
                <w:szCs w:val="22"/>
                <w:lang w:val="en-US" w:eastAsia="en-US"/>
              </w:rPr>
              <w:t>Solactive AgTech and Food Innovation Index GTR</w:t>
            </w:r>
          </w:p>
          <w:p w14:paraId="11966F0A" w14:textId="77777777" w:rsidR="00591BE1" w:rsidRPr="00591BE1" w:rsidRDefault="00591BE1" w:rsidP="00591BE1">
            <w:pPr>
              <w:spacing w:line="256" w:lineRule="auto"/>
              <w:rPr>
                <w:rFonts w:eastAsia="Calibri"/>
                <w:color w:val="000000"/>
                <w:sz w:val="22"/>
                <w:szCs w:val="22"/>
                <w:lang w:val="en-US" w:eastAsia="en-US"/>
              </w:rPr>
            </w:pPr>
            <w:r w:rsidRPr="00591BE1">
              <w:rPr>
                <w:rFonts w:eastAsia="Calibri"/>
                <w:color w:val="000000"/>
                <w:sz w:val="22"/>
                <w:szCs w:val="22"/>
                <w:lang w:val="en-US" w:eastAsia="en-US"/>
              </w:rPr>
              <w:t>Solactive AgTech and Food Innovation Index PR</w:t>
            </w:r>
          </w:p>
          <w:p w14:paraId="532E880E" w14:textId="77777777" w:rsidR="00591BE1" w:rsidRPr="00591BE1" w:rsidRDefault="00591BE1" w:rsidP="00591BE1">
            <w:pPr>
              <w:spacing w:line="256" w:lineRule="auto"/>
              <w:rPr>
                <w:rFonts w:eastAsia="Calibri"/>
                <w:color w:val="000000"/>
                <w:sz w:val="22"/>
                <w:szCs w:val="22"/>
                <w:lang w:val="en-US" w:eastAsia="en-US"/>
              </w:rPr>
            </w:pPr>
            <w:r w:rsidRPr="00591BE1">
              <w:rPr>
                <w:rFonts w:eastAsia="Calibri"/>
                <w:color w:val="000000"/>
                <w:sz w:val="22"/>
                <w:szCs w:val="22"/>
                <w:lang w:val="en-US" w:eastAsia="en-US"/>
              </w:rPr>
              <w:t>Solactive AgTech and Food Innovation v2 Index PR</w:t>
            </w:r>
          </w:p>
          <w:p w14:paraId="3B266E7B" w14:textId="77777777" w:rsidR="00591BE1" w:rsidRPr="00591BE1" w:rsidRDefault="00591BE1" w:rsidP="00591BE1">
            <w:pPr>
              <w:spacing w:line="256" w:lineRule="auto"/>
              <w:rPr>
                <w:rFonts w:eastAsia="Calibri"/>
                <w:color w:val="000000"/>
                <w:sz w:val="22"/>
                <w:szCs w:val="22"/>
                <w:lang w:val="en-US" w:eastAsia="en-US"/>
              </w:rPr>
            </w:pPr>
            <w:r w:rsidRPr="00591BE1">
              <w:rPr>
                <w:rFonts w:eastAsia="Calibri"/>
                <w:color w:val="000000"/>
                <w:sz w:val="22"/>
                <w:szCs w:val="22"/>
                <w:lang w:val="en-US" w:eastAsia="en-US"/>
              </w:rPr>
              <w:t>Solactive AgTech and Food Innovation v2 Index GTR</w:t>
            </w:r>
          </w:p>
          <w:p w14:paraId="4C694604" w14:textId="77777777" w:rsidR="00591BE1" w:rsidRPr="00591BE1" w:rsidRDefault="00591BE1" w:rsidP="00591BE1">
            <w:pPr>
              <w:spacing w:line="256" w:lineRule="auto"/>
              <w:rPr>
                <w:rFonts w:eastAsia="Calibri"/>
                <w:color w:val="000000"/>
                <w:sz w:val="22"/>
                <w:szCs w:val="22"/>
                <w:lang w:val="en-US" w:eastAsia="en-US"/>
              </w:rPr>
            </w:pPr>
            <w:r w:rsidRPr="00591BE1">
              <w:rPr>
                <w:rFonts w:eastAsia="Calibri"/>
                <w:color w:val="000000"/>
                <w:sz w:val="22"/>
                <w:szCs w:val="22"/>
                <w:lang w:val="en-US" w:eastAsia="en-US"/>
              </w:rPr>
              <w:t>Solactive AgTech and Food Innovation v2 Index</w:t>
            </w:r>
          </w:p>
          <w:p w14:paraId="7DAFDF6A" w14:textId="77777777" w:rsidR="00591BE1" w:rsidRPr="00591BE1" w:rsidRDefault="00591BE1" w:rsidP="00591BE1">
            <w:pPr>
              <w:spacing w:line="256" w:lineRule="auto"/>
              <w:rPr>
                <w:rFonts w:eastAsia="Calibri"/>
                <w:color w:val="000000"/>
                <w:sz w:val="22"/>
                <w:szCs w:val="22"/>
                <w:lang w:val="en-US" w:eastAsia="en-US"/>
              </w:rPr>
            </w:pPr>
            <w:r w:rsidRPr="00591BE1">
              <w:rPr>
                <w:rFonts w:eastAsia="Calibri"/>
                <w:color w:val="000000"/>
                <w:sz w:val="22"/>
                <w:szCs w:val="22"/>
                <w:lang w:val="en-US" w:eastAsia="en-US"/>
              </w:rPr>
              <w:t>Solactive Solar Index</w:t>
            </w:r>
          </w:p>
          <w:p w14:paraId="5F1AEF26" w14:textId="77777777" w:rsidR="00591BE1" w:rsidRPr="00591BE1" w:rsidRDefault="00591BE1" w:rsidP="00591BE1">
            <w:pPr>
              <w:spacing w:line="256" w:lineRule="auto"/>
              <w:rPr>
                <w:rFonts w:eastAsia="Calibri"/>
                <w:color w:val="000000"/>
                <w:sz w:val="22"/>
                <w:szCs w:val="22"/>
                <w:lang w:val="en-US" w:eastAsia="en-US"/>
              </w:rPr>
            </w:pPr>
            <w:r w:rsidRPr="00591BE1">
              <w:rPr>
                <w:rFonts w:eastAsia="Calibri"/>
                <w:color w:val="000000"/>
                <w:sz w:val="22"/>
                <w:szCs w:val="22"/>
                <w:lang w:val="en-US" w:eastAsia="en-US"/>
              </w:rPr>
              <w:t>Solactive Solar Index GTR</w:t>
            </w:r>
          </w:p>
          <w:p w14:paraId="27557892" w14:textId="77777777" w:rsidR="00591BE1" w:rsidRPr="00591BE1" w:rsidRDefault="00591BE1" w:rsidP="00591BE1">
            <w:pPr>
              <w:spacing w:line="256" w:lineRule="auto"/>
              <w:rPr>
                <w:rFonts w:eastAsia="Calibri"/>
                <w:color w:val="000000"/>
                <w:sz w:val="22"/>
                <w:szCs w:val="22"/>
                <w:lang w:val="en-US" w:eastAsia="en-US"/>
              </w:rPr>
            </w:pPr>
            <w:r w:rsidRPr="00591BE1">
              <w:rPr>
                <w:rFonts w:eastAsia="Calibri"/>
                <w:color w:val="000000"/>
                <w:sz w:val="22"/>
                <w:szCs w:val="22"/>
                <w:lang w:val="en-US" w:eastAsia="en-US"/>
              </w:rPr>
              <w:t>Solactive Solar Index PR</w:t>
            </w:r>
          </w:p>
          <w:p w14:paraId="14FF44DF" w14:textId="77777777" w:rsidR="00591BE1" w:rsidRPr="00591BE1" w:rsidRDefault="00591BE1" w:rsidP="00591BE1">
            <w:pPr>
              <w:spacing w:line="256" w:lineRule="auto"/>
              <w:rPr>
                <w:rFonts w:eastAsia="Calibri"/>
                <w:color w:val="000000"/>
                <w:sz w:val="22"/>
                <w:szCs w:val="22"/>
                <w:lang w:val="en-US" w:eastAsia="en-US"/>
              </w:rPr>
            </w:pPr>
            <w:r w:rsidRPr="00591BE1">
              <w:rPr>
                <w:rFonts w:eastAsia="Calibri"/>
                <w:color w:val="000000"/>
                <w:sz w:val="22"/>
                <w:szCs w:val="22"/>
                <w:lang w:val="en-US" w:eastAsia="en-US"/>
              </w:rPr>
              <w:t>Solactive Solar v2 Index</w:t>
            </w:r>
          </w:p>
          <w:p w14:paraId="2001CB99" w14:textId="77777777" w:rsidR="00591BE1" w:rsidRPr="00591BE1" w:rsidRDefault="00591BE1" w:rsidP="00591BE1">
            <w:pPr>
              <w:spacing w:line="256" w:lineRule="auto"/>
              <w:rPr>
                <w:rFonts w:eastAsia="Calibri"/>
                <w:color w:val="000000"/>
                <w:sz w:val="22"/>
                <w:szCs w:val="22"/>
                <w:lang w:val="en-US" w:eastAsia="en-US"/>
              </w:rPr>
            </w:pPr>
            <w:r w:rsidRPr="00591BE1">
              <w:rPr>
                <w:rFonts w:eastAsia="Calibri"/>
                <w:color w:val="000000"/>
                <w:sz w:val="22"/>
                <w:szCs w:val="22"/>
                <w:lang w:val="en-US" w:eastAsia="en-US"/>
              </w:rPr>
              <w:t>Solactive Solar v2 Index GTR</w:t>
            </w:r>
          </w:p>
          <w:p w14:paraId="7FEC62FA" w14:textId="77777777" w:rsidR="00591BE1" w:rsidRPr="00591BE1" w:rsidRDefault="00591BE1" w:rsidP="00591BE1">
            <w:pPr>
              <w:spacing w:line="256" w:lineRule="auto"/>
              <w:rPr>
                <w:rFonts w:eastAsia="Calibri"/>
                <w:color w:val="000000"/>
                <w:sz w:val="22"/>
                <w:szCs w:val="22"/>
                <w:lang w:val="en-US" w:eastAsia="en-US"/>
              </w:rPr>
            </w:pPr>
            <w:r w:rsidRPr="00591BE1">
              <w:rPr>
                <w:rFonts w:eastAsia="Calibri"/>
                <w:color w:val="000000"/>
                <w:sz w:val="22"/>
                <w:szCs w:val="22"/>
                <w:lang w:val="en-US" w:eastAsia="en-US"/>
              </w:rPr>
              <w:t>Solactive Solar v2 Index PR</w:t>
            </w:r>
          </w:p>
          <w:p w14:paraId="2A9E0C14" w14:textId="77777777" w:rsidR="00591BE1" w:rsidRPr="00591BE1" w:rsidRDefault="00591BE1" w:rsidP="00591BE1">
            <w:pPr>
              <w:spacing w:line="256" w:lineRule="auto"/>
              <w:rPr>
                <w:rFonts w:eastAsia="Calibri"/>
                <w:color w:val="000000"/>
                <w:sz w:val="22"/>
                <w:szCs w:val="22"/>
                <w:lang w:val="en-US" w:eastAsia="en-US"/>
              </w:rPr>
            </w:pPr>
            <w:r w:rsidRPr="00591BE1">
              <w:rPr>
                <w:rFonts w:eastAsia="Calibri"/>
                <w:color w:val="000000"/>
                <w:sz w:val="22"/>
                <w:szCs w:val="22"/>
                <w:lang w:val="en-US" w:eastAsia="en-US"/>
              </w:rPr>
              <w:t>Solactive Wind Energy Index</w:t>
            </w:r>
          </w:p>
          <w:p w14:paraId="0C422D77" w14:textId="77777777" w:rsidR="00591BE1" w:rsidRPr="00591BE1" w:rsidRDefault="00591BE1" w:rsidP="00591BE1">
            <w:pPr>
              <w:spacing w:line="256" w:lineRule="auto"/>
              <w:rPr>
                <w:rFonts w:eastAsia="Calibri"/>
                <w:color w:val="000000"/>
                <w:sz w:val="22"/>
                <w:szCs w:val="22"/>
                <w:lang w:val="en-US" w:eastAsia="en-US"/>
              </w:rPr>
            </w:pPr>
            <w:r w:rsidRPr="00591BE1">
              <w:rPr>
                <w:rFonts w:eastAsia="Calibri"/>
                <w:color w:val="000000"/>
                <w:sz w:val="22"/>
                <w:szCs w:val="22"/>
                <w:lang w:val="en-US" w:eastAsia="en-US"/>
              </w:rPr>
              <w:t>Solactive Wind Energy Index GTR</w:t>
            </w:r>
          </w:p>
          <w:p w14:paraId="61D6EBAC" w14:textId="77777777" w:rsidR="00591BE1" w:rsidRPr="00591BE1" w:rsidRDefault="00591BE1" w:rsidP="00591BE1">
            <w:pPr>
              <w:spacing w:line="256" w:lineRule="auto"/>
              <w:rPr>
                <w:rFonts w:eastAsia="Calibri"/>
                <w:color w:val="000000"/>
                <w:sz w:val="22"/>
                <w:szCs w:val="22"/>
                <w:lang w:val="en-US" w:eastAsia="en-US"/>
              </w:rPr>
            </w:pPr>
            <w:r w:rsidRPr="00591BE1">
              <w:rPr>
                <w:rFonts w:eastAsia="Calibri"/>
                <w:color w:val="000000"/>
                <w:sz w:val="22"/>
                <w:szCs w:val="22"/>
                <w:lang w:val="en-US" w:eastAsia="en-US"/>
              </w:rPr>
              <w:t>Solactive Wind Energy Index PR</w:t>
            </w:r>
          </w:p>
          <w:p w14:paraId="0D1BFD3B" w14:textId="77777777" w:rsidR="00591BE1" w:rsidRPr="00591BE1" w:rsidRDefault="00591BE1" w:rsidP="00591BE1">
            <w:pPr>
              <w:spacing w:line="256" w:lineRule="auto"/>
              <w:rPr>
                <w:rFonts w:eastAsia="Calibri"/>
                <w:color w:val="000000"/>
                <w:sz w:val="22"/>
                <w:szCs w:val="22"/>
                <w:lang w:val="en-US" w:eastAsia="en-US"/>
              </w:rPr>
            </w:pPr>
            <w:r w:rsidRPr="00591BE1">
              <w:rPr>
                <w:rFonts w:eastAsia="Calibri"/>
                <w:color w:val="000000"/>
                <w:sz w:val="22"/>
                <w:szCs w:val="22"/>
                <w:lang w:val="en-US" w:eastAsia="en-US"/>
              </w:rPr>
              <w:t>Solactive Wind Energy v2 Index</w:t>
            </w:r>
          </w:p>
          <w:p w14:paraId="05CE6873" w14:textId="77777777" w:rsidR="00591BE1" w:rsidRPr="00591BE1" w:rsidRDefault="00591BE1" w:rsidP="00591BE1">
            <w:pPr>
              <w:spacing w:line="256" w:lineRule="auto"/>
              <w:rPr>
                <w:rFonts w:eastAsia="Calibri"/>
                <w:color w:val="000000"/>
                <w:sz w:val="22"/>
                <w:szCs w:val="22"/>
                <w:lang w:val="en-US" w:eastAsia="en-US"/>
              </w:rPr>
            </w:pPr>
            <w:r w:rsidRPr="00591BE1">
              <w:rPr>
                <w:rFonts w:eastAsia="Calibri"/>
                <w:color w:val="000000"/>
                <w:sz w:val="22"/>
                <w:szCs w:val="22"/>
                <w:lang w:val="en-US" w:eastAsia="en-US"/>
              </w:rPr>
              <w:t>Solactive Wind Energy v2 Index GTR</w:t>
            </w:r>
          </w:p>
          <w:p w14:paraId="5A89B71A" w14:textId="77777777" w:rsidR="00591BE1" w:rsidRPr="00591BE1" w:rsidRDefault="00591BE1" w:rsidP="00591BE1">
            <w:pPr>
              <w:spacing w:line="256" w:lineRule="auto"/>
              <w:rPr>
                <w:rFonts w:eastAsia="Calibri"/>
                <w:color w:val="000000"/>
                <w:sz w:val="22"/>
                <w:szCs w:val="22"/>
                <w:lang w:val="en-US" w:eastAsia="en-US"/>
              </w:rPr>
            </w:pPr>
            <w:r w:rsidRPr="00591BE1">
              <w:rPr>
                <w:rFonts w:eastAsia="Calibri"/>
                <w:color w:val="000000"/>
                <w:sz w:val="22"/>
                <w:szCs w:val="22"/>
                <w:lang w:val="en-US" w:eastAsia="en-US"/>
              </w:rPr>
              <w:t>Solactive Wind Energy v2 Index PR</w:t>
            </w:r>
          </w:p>
          <w:p w14:paraId="70424A8B" w14:textId="77777777" w:rsidR="00591BE1" w:rsidRPr="00591BE1" w:rsidRDefault="00591BE1" w:rsidP="00591BE1">
            <w:pPr>
              <w:spacing w:line="256" w:lineRule="auto"/>
              <w:rPr>
                <w:rFonts w:eastAsia="Calibri"/>
                <w:color w:val="000000"/>
                <w:sz w:val="22"/>
                <w:szCs w:val="22"/>
                <w:lang w:val="en-US" w:eastAsia="en-US"/>
              </w:rPr>
            </w:pPr>
            <w:r w:rsidRPr="00591BE1">
              <w:rPr>
                <w:rFonts w:eastAsia="Calibri"/>
                <w:color w:val="000000"/>
                <w:sz w:val="22"/>
                <w:szCs w:val="22"/>
                <w:lang w:val="en-US" w:eastAsia="en-US"/>
              </w:rPr>
              <w:t>Solactive Global Hydrogen Index</w:t>
            </w:r>
          </w:p>
          <w:p w14:paraId="3A329821" w14:textId="77777777" w:rsidR="00591BE1" w:rsidRPr="00591BE1" w:rsidRDefault="00591BE1" w:rsidP="00591BE1">
            <w:pPr>
              <w:spacing w:line="256" w:lineRule="auto"/>
              <w:rPr>
                <w:rFonts w:eastAsia="Calibri"/>
                <w:color w:val="000000"/>
                <w:sz w:val="22"/>
                <w:szCs w:val="22"/>
                <w:lang w:val="en-US" w:eastAsia="en-US"/>
              </w:rPr>
            </w:pPr>
            <w:r w:rsidRPr="00591BE1">
              <w:rPr>
                <w:rFonts w:eastAsia="Calibri"/>
                <w:color w:val="000000"/>
                <w:sz w:val="22"/>
                <w:szCs w:val="22"/>
                <w:lang w:val="en-US" w:eastAsia="en-US"/>
              </w:rPr>
              <w:t>Solactive Global Hydrogen Index GTR</w:t>
            </w:r>
          </w:p>
          <w:p w14:paraId="4202F78A" w14:textId="77777777" w:rsidR="00591BE1" w:rsidRPr="00591BE1" w:rsidRDefault="00591BE1" w:rsidP="00591BE1">
            <w:pPr>
              <w:spacing w:line="256" w:lineRule="auto"/>
              <w:rPr>
                <w:rFonts w:eastAsia="Calibri"/>
                <w:color w:val="000000"/>
                <w:sz w:val="22"/>
                <w:szCs w:val="22"/>
                <w:lang w:val="en-US" w:eastAsia="en-US"/>
              </w:rPr>
            </w:pPr>
            <w:r w:rsidRPr="00591BE1">
              <w:rPr>
                <w:rFonts w:eastAsia="Calibri"/>
                <w:color w:val="000000"/>
                <w:sz w:val="22"/>
                <w:szCs w:val="22"/>
                <w:lang w:val="en-US" w:eastAsia="en-US"/>
              </w:rPr>
              <w:t>Solactive Global Hydrogen Index PR</w:t>
            </w:r>
          </w:p>
          <w:p w14:paraId="06DF42E7" w14:textId="77777777" w:rsidR="00591BE1" w:rsidRPr="00591BE1" w:rsidRDefault="00591BE1" w:rsidP="00591BE1">
            <w:pPr>
              <w:spacing w:line="256" w:lineRule="auto"/>
              <w:rPr>
                <w:rFonts w:eastAsia="Calibri"/>
                <w:color w:val="000000"/>
                <w:sz w:val="22"/>
                <w:szCs w:val="22"/>
                <w:lang w:val="en-US" w:eastAsia="en-US"/>
              </w:rPr>
            </w:pPr>
            <w:r w:rsidRPr="00591BE1">
              <w:rPr>
                <w:rFonts w:eastAsia="Calibri"/>
                <w:color w:val="000000"/>
                <w:sz w:val="22"/>
                <w:szCs w:val="22"/>
                <w:lang w:val="en-US" w:eastAsia="en-US"/>
              </w:rPr>
              <w:t>Solactive Global Hydrogen v2 Index PR</w:t>
            </w:r>
          </w:p>
          <w:p w14:paraId="3E163C42" w14:textId="77777777" w:rsidR="00591BE1" w:rsidRPr="00591BE1" w:rsidRDefault="00591BE1" w:rsidP="00591BE1">
            <w:pPr>
              <w:spacing w:line="256" w:lineRule="auto"/>
              <w:rPr>
                <w:rFonts w:eastAsia="Calibri"/>
                <w:color w:val="000000"/>
                <w:sz w:val="22"/>
                <w:szCs w:val="22"/>
                <w:lang w:val="en-US" w:eastAsia="en-US"/>
              </w:rPr>
            </w:pPr>
            <w:r w:rsidRPr="00591BE1">
              <w:rPr>
                <w:rFonts w:eastAsia="Calibri"/>
                <w:color w:val="000000"/>
                <w:sz w:val="22"/>
                <w:szCs w:val="22"/>
                <w:lang w:val="en-US" w:eastAsia="en-US"/>
              </w:rPr>
              <w:t>Solactive Global Hydrogen v2 Index GTR</w:t>
            </w:r>
          </w:p>
          <w:p w14:paraId="1986C86E" w14:textId="76128D7C" w:rsidR="00591BE1" w:rsidRPr="003A1DD5" w:rsidRDefault="00591BE1" w:rsidP="00591BE1">
            <w:pPr>
              <w:spacing w:line="256" w:lineRule="auto"/>
              <w:rPr>
                <w:rFonts w:eastAsia="Calibri"/>
                <w:color w:val="000000"/>
                <w:sz w:val="22"/>
                <w:szCs w:val="22"/>
                <w:lang w:val="en-US" w:eastAsia="en-US"/>
              </w:rPr>
            </w:pPr>
            <w:r w:rsidRPr="00591BE1">
              <w:rPr>
                <w:rFonts w:eastAsia="Calibri"/>
                <w:color w:val="000000"/>
                <w:sz w:val="22"/>
                <w:szCs w:val="22"/>
                <w:lang w:val="en-US" w:eastAsia="en-US"/>
              </w:rPr>
              <w:t>Solactive Global Hydrogen v2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B310826" w14:textId="77777777" w:rsidR="00591BE1" w:rsidRPr="00591BE1" w:rsidRDefault="00591BE1" w:rsidP="00591BE1">
            <w:pPr>
              <w:spacing w:line="256" w:lineRule="auto"/>
              <w:rPr>
                <w:rFonts w:eastAsia="Calibri"/>
                <w:color w:val="000000"/>
                <w:lang w:val="en-GB" w:eastAsia="en-US"/>
              </w:rPr>
            </w:pPr>
            <w:r w:rsidRPr="00591BE1">
              <w:rPr>
                <w:rFonts w:eastAsia="Calibri"/>
                <w:color w:val="000000"/>
                <w:lang w:val="en-GB" w:eastAsia="en-US"/>
              </w:rPr>
              <w:t>.SOLKROP</w:t>
            </w:r>
          </w:p>
          <w:p w14:paraId="53128361" w14:textId="77777777" w:rsidR="00591BE1" w:rsidRPr="00591BE1" w:rsidRDefault="00591BE1" w:rsidP="00591BE1">
            <w:pPr>
              <w:spacing w:line="256" w:lineRule="auto"/>
              <w:rPr>
                <w:rFonts w:eastAsia="Calibri"/>
                <w:color w:val="000000"/>
                <w:lang w:val="en-GB" w:eastAsia="en-US"/>
              </w:rPr>
            </w:pPr>
            <w:r w:rsidRPr="00591BE1">
              <w:rPr>
                <w:rFonts w:eastAsia="Calibri"/>
                <w:color w:val="000000"/>
                <w:lang w:val="en-GB" w:eastAsia="en-US"/>
              </w:rPr>
              <w:t>.SOLKROPT</w:t>
            </w:r>
          </w:p>
          <w:p w14:paraId="0846F789" w14:textId="77777777" w:rsidR="00591BE1" w:rsidRPr="00591BE1" w:rsidRDefault="00591BE1" w:rsidP="00591BE1">
            <w:pPr>
              <w:spacing w:line="256" w:lineRule="auto"/>
              <w:rPr>
                <w:rFonts w:eastAsia="Calibri"/>
                <w:color w:val="000000"/>
                <w:lang w:val="en-GB" w:eastAsia="en-US"/>
              </w:rPr>
            </w:pPr>
            <w:r w:rsidRPr="00591BE1">
              <w:rPr>
                <w:rFonts w:eastAsia="Calibri"/>
                <w:color w:val="000000"/>
                <w:lang w:val="en-GB" w:eastAsia="en-US"/>
              </w:rPr>
              <w:t>.SOLKROPP</w:t>
            </w:r>
          </w:p>
          <w:p w14:paraId="2592E756" w14:textId="77777777" w:rsidR="00591BE1" w:rsidRPr="00591BE1" w:rsidRDefault="00591BE1" w:rsidP="00591BE1">
            <w:pPr>
              <w:spacing w:line="256" w:lineRule="auto"/>
              <w:rPr>
                <w:rFonts w:eastAsia="Calibri"/>
                <w:color w:val="000000"/>
                <w:lang w:val="en-GB" w:eastAsia="en-US"/>
              </w:rPr>
            </w:pPr>
            <w:r w:rsidRPr="00591BE1">
              <w:rPr>
                <w:rFonts w:eastAsia="Calibri"/>
                <w:color w:val="000000"/>
                <w:lang w:val="en-GB" w:eastAsia="en-US"/>
              </w:rPr>
              <w:t>.SOKROP2P</w:t>
            </w:r>
          </w:p>
          <w:p w14:paraId="0FC19A4C" w14:textId="77777777" w:rsidR="00591BE1" w:rsidRPr="00591BE1" w:rsidRDefault="00591BE1" w:rsidP="00591BE1">
            <w:pPr>
              <w:spacing w:line="256" w:lineRule="auto"/>
              <w:rPr>
                <w:rFonts w:eastAsia="Calibri"/>
                <w:color w:val="000000"/>
                <w:lang w:val="en-GB" w:eastAsia="en-US"/>
              </w:rPr>
            </w:pPr>
            <w:r w:rsidRPr="00591BE1">
              <w:rPr>
                <w:rFonts w:eastAsia="Calibri"/>
                <w:color w:val="000000"/>
                <w:lang w:val="en-GB" w:eastAsia="en-US"/>
              </w:rPr>
              <w:t>.SOKROP2T</w:t>
            </w:r>
          </w:p>
          <w:p w14:paraId="1149171A" w14:textId="77777777" w:rsidR="00591BE1" w:rsidRPr="00591BE1" w:rsidRDefault="00591BE1" w:rsidP="00591BE1">
            <w:pPr>
              <w:spacing w:line="256" w:lineRule="auto"/>
              <w:rPr>
                <w:rFonts w:eastAsia="Calibri"/>
                <w:color w:val="000000"/>
                <w:lang w:val="en-GB" w:eastAsia="en-US"/>
              </w:rPr>
            </w:pPr>
            <w:r w:rsidRPr="00591BE1">
              <w:rPr>
                <w:rFonts w:eastAsia="Calibri"/>
                <w:color w:val="000000"/>
                <w:lang w:val="en-GB" w:eastAsia="en-US"/>
              </w:rPr>
              <w:t>.SOLKROP2</w:t>
            </w:r>
          </w:p>
          <w:p w14:paraId="3C07EA7B" w14:textId="77777777" w:rsidR="00591BE1" w:rsidRPr="00591BE1" w:rsidRDefault="00591BE1" w:rsidP="00591BE1">
            <w:pPr>
              <w:spacing w:line="256" w:lineRule="auto"/>
              <w:rPr>
                <w:rFonts w:eastAsia="Calibri"/>
                <w:color w:val="000000"/>
                <w:lang w:val="en-GB" w:eastAsia="en-US"/>
              </w:rPr>
            </w:pPr>
            <w:r w:rsidRPr="00591BE1">
              <w:rPr>
                <w:rFonts w:eastAsia="Calibri"/>
                <w:color w:val="000000"/>
                <w:lang w:val="en-GB" w:eastAsia="en-US"/>
              </w:rPr>
              <w:t>.SOLRAYS</w:t>
            </w:r>
          </w:p>
          <w:p w14:paraId="16BB46B4" w14:textId="77777777" w:rsidR="00591BE1" w:rsidRPr="00591BE1" w:rsidRDefault="00591BE1" w:rsidP="00591BE1">
            <w:pPr>
              <w:spacing w:line="256" w:lineRule="auto"/>
              <w:rPr>
                <w:rFonts w:eastAsia="Calibri"/>
                <w:color w:val="000000"/>
                <w:lang w:val="en-GB" w:eastAsia="en-US"/>
              </w:rPr>
            </w:pPr>
            <w:r w:rsidRPr="00591BE1">
              <w:rPr>
                <w:rFonts w:eastAsia="Calibri"/>
                <w:color w:val="000000"/>
                <w:lang w:val="en-GB" w:eastAsia="en-US"/>
              </w:rPr>
              <w:t>.SOLRAYST</w:t>
            </w:r>
          </w:p>
          <w:p w14:paraId="29942EF3" w14:textId="77777777" w:rsidR="00591BE1" w:rsidRPr="00591BE1" w:rsidRDefault="00591BE1" w:rsidP="00591BE1">
            <w:pPr>
              <w:spacing w:line="256" w:lineRule="auto"/>
              <w:rPr>
                <w:rFonts w:eastAsia="Calibri"/>
                <w:color w:val="000000"/>
                <w:lang w:val="en-GB" w:eastAsia="en-US"/>
              </w:rPr>
            </w:pPr>
            <w:r w:rsidRPr="00591BE1">
              <w:rPr>
                <w:rFonts w:eastAsia="Calibri"/>
                <w:color w:val="000000"/>
                <w:lang w:val="en-GB" w:eastAsia="en-US"/>
              </w:rPr>
              <w:t>.SOLRAYSP</w:t>
            </w:r>
          </w:p>
          <w:p w14:paraId="34D9E5A9" w14:textId="77777777" w:rsidR="00591BE1" w:rsidRPr="00591BE1" w:rsidRDefault="00591BE1" w:rsidP="00591BE1">
            <w:pPr>
              <w:spacing w:line="256" w:lineRule="auto"/>
              <w:rPr>
                <w:rFonts w:eastAsia="Calibri"/>
                <w:color w:val="000000"/>
                <w:lang w:val="en-GB" w:eastAsia="en-US"/>
              </w:rPr>
            </w:pPr>
            <w:r w:rsidRPr="00591BE1">
              <w:rPr>
                <w:rFonts w:eastAsia="Calibri"/>
                <w:color w:val="000000"/>
                <w:lang w:val="en-GB" w:eastAsia="en-US"/>
              </w:rPr>
              <w:t>.SOLRAYS2</w:t>
            </w:r>
          </w:p>
          <w:p w14:paraId="264C65E1" w14:textId="77777777" w:rsidR="00591BE1" w:rsidRPr="00591BE1" w:rsidRDefault="00591BE1" w:rsidP="00591BE1">
            <w:pPr>
              <w:spacing w:line="256" w:lineRule="auto"/>
              <w:rPr>
                <w:rFonts w:eastAsia="Calibri"/>
                <w:color w:val="000000"/>
                <w:lang w:val="en-GB" w:eastAsia="en-US"/>
              </w:rPr>
            </w:pPr>
            <w:r w:rsidRPr="00591BE1">
              <w:rPr>
                <w:rFonts w:eastAsia="Calibri"/>
                <w:color w:val="000000"/>
                <w:lang w:val="en-GB" w:eastAsia="en-US"/>
              </w:rPr>
              <w:t>.SORAYS2T</w:t>
            </w:r>
          </w:p>
          <w:p w14:paraId="5BED2847" w14:textId="77777777" w:rsidR="00591BE1" w:rsidRPr="00591BE1" w:rsidRDefault="00591BE1" w:rsidP="00591BE1">
            <w:pPr>
              <w:spacing w:line="256" w:lineRule="auto"/>
              <w:rPr>
                <w:rFonts w:eastAsia="Calibri"/>
                <w:color w:val="000000"/>
                <w:lang w:val="en-GB" w:eastAsia="en-US"/>
              </w:rPr>
            </w:pPr>
            <w:r w:rsidRPr="00591BE1">
              <w:rPr>
                <w:rFonts w:eastAsia="Calibri"/>
                <w:color w:val="000000"/>
                <w:lang w:val="en-GB" w:eastAsia="en-US"/>
              </w:rPr>
              <w:t>.SORAYS2P</w:t>
            </w:r>
          </w:p>
          <w:p w14:paraId="342F06D5" w14:textId="77777777" w:rsidR="00591BE1" w:rsidRPr="00591BE1" w:rsidRDefault="00591BE1" w:rsidP="00591BE1">
            <w:pPr>
              <w:spacing w:line="256" w:lineRule="auto"/>
              <w:rPr>
                <w:rFonts w:eastAsia="Calibri"/>
                <w:color w:val="000000"/>
                <w:lang w:val="en-GB" w:eastAsia="en-US"/>
              </w:rPr>
            </w:pPr>
            <w:r w:rsidRPr="00591BE1">
              <w:rPr>
                <w:rFonts w:eastAsia="Calibri"/>
                <w:color w:val="000000"/>
                <w:lang w:val="en-GB" w:eastAsia="en-US"/>
              </w:rPr>
              <w:t>.SOLWNDY</w:t>
            </w:r>
          </w:p>
          <w:p w14:paraId="0B25E775" w14:textId="77777777" w:rsidR="00591BE1" w:rsidRPr="00591BE1" w:rsidRDefault="00591BE1" w:rsidP="00591BE1">
            <w:pPr>
              <w:spacing w:line="256" w:lineRule="auto"/>
              <w:rPr>
                <w:rFonts w:eastAsia="Calibri"/>
                <w:color w:val="000000"/>
                <w:lang w:val="en-GB" w:eastAsia="en-US"/>
              </w:rPr>
            </w:pPr>
            <w:r w:rsidRPr="00591BE1">
              <w:rPr>
                <w:rFonts w:eastAsia="Calibri"/>
                <w:color w:val="000000"/>
                <w:lang w:val="en-GB" w:eastAsia="en-US"/>
              </w:rPr>
              <w:t>.SOLWNDYT</w:t>
            </w:r>
          </w:p>
          <w:p w14:paraId="482D3152" w14:textId="77777777" w:rsidR="00591BE1" w:rsidRPr="00591BE1" w:rsidRDefault="00591BE1" w:rsidP="00591BE1">
            <w:pPr>
              <w:spacing w:line="256" w:lineRule="auto"/>
              <w:rPr>
                <w:rFonts w:eastAsia="Calibri"/>
                <w:color w:val="000000"/>
                <w:lang w:val="en-GB" w:eastAsia="en-US"/>
              </w:rPr>
            </w:pPr>
            <w:r w:rsidRPr="00591BE1">
              <w:rPr>
                <w:rFonts w:eastAsia="Calibri"/>
                <w:color w:val="000000"/>
                <w:lang w:val="en-GB" w:eastAsia="en-US"/>
              </w:rPr>
              <w:t>.SOLWNDYP</w:t>
            </w:r>
          </w:p>
          <w:p w14:paraId="08C9EB03" w14:textId="77777777" w:rsidR="00591BE1" w:rsidRPr="00591BE1" w:rsidRDefault="00591BE1" w:rsidP="00591BE1">
            <w:pPr>
              <w:spacing w:line="256" w:lineRule="auto"/>
              <w:rPr>
                <w:rFonts w:eastAsia="Calibri"/>
                <w:color w:val="000000"/>
                <w:lang w:val="en-GB" w:eastAsia="en-US"/>
              </w:rPr>
            </w:pPr>
            <w:r w:rsidRPr="00591BE1">
              <w:rPr>
                <w:rFonts w:eastAsia="Calibri"/>
                <w:color w:val="000000"/>
                <w:lang w:val="en-GB" w:eastAsia="en-US"/>
              </w:rPr>
              <w:t>.SOLWNDY2</w:t>
            </w:r>
          </w:p>
          <w:p w14:paraId="45498BDC" w14:textId="77777777" w:rsidR="00591BE1" w:rsidRPr="00591BE1" w:rsidRDefault="00591BE1" w:rsidP="00591BE1">
            <w:pPr>
              <w:spacing w:line="256" w:lineRule="auto"/>
              <w:rPr>
                <w:rFonts w:eastAsia="Calibri"/>
                <w:color w:val="000000"/>
                <w:lang w:val="en-GB" w:eastAsia="en-US"/>
              </w:rPr>
            </w:pPr>
            <w:r w:rsidRPr="00591BE1">
              <w:rPr>
                <w:rFonts w:eastAsia="Calibri"/>
                <w:color w:val="000000"/>
                <w:lang w:val="en-GB" w:eastAsia="en-US"/>
              </w:rPr>
              <w:t>.SOWNDY2T</w:t>
            </w:r>
          </w:p>
          <w:p w14:paraId="3187527C" w14:textId="77777777" w:rsidR="00591BE1" w:rsidRPr="00591BE1" w:rsidRDefault="00591BE1" w:rsidP="00591BE1">
            <w:pPr>
              <w:spacing w:line="256" w:lineRule="auto"/>
              <w:rPr>
                <w:rFonts w:eastAsia="Calibri"/>
                <w:color w:val="000000"/>
                <w:lang w:val="en-GB" w:eastAsia="en-US"/>
              </w:rPr>
            </w:pPr>
            <w:r w:rsidRPr="00591BE1">
              <w:rPr>
                <w:rFonts w:eastAsia="Calibri"/>
                <w:color w:val="000000"/>
                <w:lang w:val="en-GB" w:eastAsia="en-US"/>
              </w:rPr>
              <w:t>.SOWNDY2P</w:t>
            </w:r>
          </w:p>
          <w:p w14:paraId="2F74378A" w14:textId="77777777" w:rsidR="00591BE1" w:rsidRPr="00591BE1" w:rsidRDefault="00591BE1" w:rsidP="00591BE1">
            <w:pPr>
              <w:spacing w:line="256" w:lineRule="auto"/>
              <w:rPr>
                <w:rFonts w:eastAsia="Calibri"/>
                <w:color w:val="000000"/>
                <w:lang w:val="en-GB" w:eastAsia="en-US"/>
              </w:rPr>
            </w:pPr>
            <w:r w:rsidRPr="00591BE1">
              <w:rPr>
                <w:rFonts w:eastAsia="Calibri"/>
                <w:color w:val="000000"/>
                <w:lang w:val="en-GB" w:eastAsia="en-US"/>
              </w:rPr>
              <w:t>.SOLGHYD</w:t>
            </w:r>
          </w:p>
          <w:p w14:paraId="18837078" w14:textId="77777777" w:rsidR="00591BE1" w:rsidRPr="00591BE1" w:rsidRDefault="00591BE1" w:rsidP="00591BE1">
            <w:pPr>
              <w:spacing w:line="256" w:lineRule="auto"/>
              <w:rPr>
                <w:rFonts w:eastAsia="Calibri"/>
                <w:color w:val="000000"/>
                <w:lang w:val="en-GB" w:eastAsia="en-US"/>
              </w:rPr>
            </w:pPr>
            <w:r w:rsidRPr="00591BE1">
              <w:rPr>
                <w:rFonts w:eastAsia="Calibri"/>
                <w:color w:val="000000"/>
                <w:lang w:val="en-GB" w:eastAsia="en-US"/>
              </w:rPr>
              <w:t>.SOLGHYDT</w:t>
            </w:r>
          </w:p>
          <w:p w14:paraId="057E5C14" w14:textId="77777777" w:rsidR="00591BE1" w:rsidRPr="00591BE1" w:rsidRDefault="00591BE1" w:rsidP="00591BE1">
            <w:pPr>
              <w:spacing w:line="256" w:lineRule="auto"/>
              <w:rPr>
                <w:rFonts w:eastAsia="Calibri"/>
                <w:color w:val="000000"/>
                <w:lang w:val="en-GB" w:eastAsia="en-US"/>
              </w:rPr>
            </w:pPr>
            <w:r w:rsidRPr="00591BE1">
              <w:rPr>
                <w:rFonts w:eastAsia="Calibri"/>
                <w:color w:val="000000"/>
                <w:lang w:val="en-GB" w:eastAsia="en-US"/>
              </w:rPr>
              <w:t>.SOLGHYDP</w:t>
            </w:r>
          </w:p>
          <w:p w14:paraId="5B9F0C62" w14:textId="77777777" w:rsidR="00591BE1" w:rsidRPr="00591BE1" w:rsidRDefault="00591BE1" w:rsidP="00591BE1">
            <w:pPr>
              <w:spacing w:line="256" w:lineRule="auto"/>
              <w:rPr>
                <w:rFonts w:eastAsia="Calibri"/>
                <w:color w:val="000000"/>
                <w:lang w:val="en-GB" w:eastAsia="en-US"/>
              </w:rPr>
            </w:pPr>
            <w:r w:rsidRPr="00591BE1">
              <w:rPr>
                <w:rFonts w:eastAsia="Calibri"/>
                <w:color w:val="000000"/>
                <w:lang w:val="en-GB" w:eastAsia="en-US"/>
              </w:rPr>
              <w:t>.SOGHYD2P</w:t>
            </w:r>
          </w:p>
          <w:p w14:paraId="7FAAF060" w14:textId="77777777" w:rsidR="00591BE1" w:rsidRPr="00591BE1" w:rsidRDefault="00591BE1" w:rsidP="00591BE1">
            <w:pPr>
              <w:spacing w:line="256" w:lineRule="auto"/>
              <w:rPr>
                <w:rFonts w:eastAsia="Calibri"/>
                <w:color w:val="000000"/>
                <w:lang w:val="en-GB" w:eastAsia="en-US"/>
              </w:rPr>
            </w:pPr>
            <w:r w:rsidRPr="00591BE1">
              <w:rPr>
                <w:rFonts w:eastAsia="Calibri"/>
                <w:color w:val="000000"/>
                <w:lang w:val="en-GB" w:eastAsia="en-US"/>
              </w:rPr>
              <w:t>.SOGHYD2T</w:t>
            </w:r>
          </w:p>
          <w:p w14:paraId="62C3F688" w14:textId="5BD49ED7" w:rsidR="00591BE1" w:rsidRDefault="00591BE1" w:rsidP="00591BE1">
            <w:pPr>
              <w:spacing w:line="256" w:lineRule="auto"/>
              <w:rPr>
                <w:rFonts w:eastAsia="Calibri"/>
                <w:color w:val="000000"/>
                <w:lang w:val="en-GB" w:eastAsia="en-US"/>
              </w:rPr>
            </w:pPr>
            <w:r w:rsidRPr="00591BE1">
              <w:rPr>
                <w:rFonts w:eastAsia="Calibri"/>
                <w:color w:val="000000"/>
                <w:lang w:val="en-GB" w:eastAsia="en-US"/>
              </w:rPr>
              <w:t>.SOLGHYD2</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D77BA08" w14:textId="77777777" w:rsidR="00591BE1" w:rsidRPr="009C436E" w:rsidRDefault="00591BE1" w:rsidP="00591BE1">
            <w:pPr>
              <w:spacing w:line="256" w:lineRule="auto"/>
              <w:rPr>
                <w:rFonts w:eastAsia="Calibri"/>
                <w:color w:val="000000"/>
                <w:lang w:val="fr-FR" w:eastAsia="en-US"/>
              </w:rPr>
            </w:pPr>
            <w:r w:rsidRPr="009C436E">
              <w:rPr>
                <w:rFonts w:eastAsia="Calibri"/>
                <w:color w:val="000000"/>
                <w:lang w:val="fr-FR" w:eastAsia="en-US"/>
              </w:rPr>
              <w:t>DE000SL0DNX3</w:t>
            </w:r>
          </w:p>
          <w:p w14:paraId="2528C470" w14:textId="77777777" w:rsidR="00591BE1" w:rsidRPr="009C436E" w:rsidRDefault="00591BE1" w:rsidP="00591BE1">
            <w:pPr>
              <w:spacing w:line="256" w:lineRule="auto"/>
              <w:rPr>
                <w:rFonts w:eastAsia="Calibri"/>
                <w:color w:val="000000"/>
                <w:lang w:val="fr-FR" w:eastAsia="en-US"/>
              </w:rPr>
            </w:pPr>
            <w:r w:rsidRPr="009C436E">
              <w:rPr>
                <w:rFonts w:eastAsia="Calibri"/>
                <w:color w:val="000000"/>
                <w:lang w:val="fr-FR" w:eastAsia="en-US"/>
              </w:rPr>
              <w:t>DE000SL0DNY1</w:t>
            </w:r>
          </w:p>
          <w:p w14:paraId="2804B629" w14:textId="77777777" w:rsidR="00591BE1" w:rsidRPr="009C436E" w:rsidRDefault="00591BE1" w:rsidP="00591BE1">
            <w:pPr>
              <w:spacing w:line="256" w:lineRule="auto"/>
              <w:rPr>
                <w:rFonts w:eastAsia="Calibri"/>
                <w:color w:val="000000"/>
                <w:lang w:val="fr-FR" w:eastAsia="en-US"/>
              </w:rPr>
            </w:pPr>
            <w:r w:rsidRPr="009C436E">
              <w:rPr>
                <w:rFonts w:eastAsia="Calibri"/>
                <w:color w:val="000000"/>
                <w:lang w:val="fr-FR" w:eastAsia="en-US"/>
              </w:rPr>
              <w:t>DE000SL0DNW5</w:t>
            </w:r>
          </w:p>
          <w:p w14:paraId="57CD0295" w14:textId="77777777" w:rsidR="00591BE1" w:rsidRPr="009C436E" w:rsidRDefault="00591BE1" w:rsidP="00591BE1">
            <w:pPr>
              <w:spacing w:line="256" w:lineRule="auto"/>
              <w:rPr>
                <w:rFonts w:eastAsia="Calibri"/>
                <w:color w:val="000000"/>
                <w:lang w:val="fr-FR" w:eastAsia="en-US"/>
              </w:rPr>
            </w:pPr>
            <w:r w:rsidRPr="009C436E">
              <w:rPr>
                <w:rFonts w:eastAsia="Calibri"/>
                <w:color w:val="000000"/>
                <w:lang w:val="fr-FR" w:eastAsia="en-US"/>
              </w:rPr>
              <w:t>DE000SL0D1X0</w:t>
            </w:r>
          </w:p>
          <w:p w14:paraId="6EE8F71A" w14:textId="77777777" w:rsidR="00591BE1" w:rsidRPr="009C436E" w:rsidRDefault="00591BE1" w:rsidP="00591BE1">
            <w:pPr>
              <w:spacing w:line="256" w:lineRule="auto"/>
              <w:rPr>
                <w:rFonts w:eastAsia="Calibri"/>
                <w:color w:val="000000"/>
                <w:lang w:val="fr-FR" w:eastAsia="en-US"/>
              </w:rPr>
            </w:pPr>
            <w:r w:rsidRPr="009C436E">
              <w:rPr>
                <w:rFonts w:eastAsia="Calibri"/>
                <w:color w:val="000000"/>
                <w:lang w:val="fr-FR" w:eastAsia="en-US"/>
              </w:rPr>
              <w:t>DE000SL0D1Z5</w:t>
            </w:r>
          </w:p>
          <w:p w14:paraId="7A5C8CA3" w14:textId="77777777" w:rsidR="00591BE1" w:rsidRPr="009C436E" w:rsidRDefault="00591BE1" w:rsidP="00591BE1">
            <w:pPr>
              <w:spacing w:line="256" w:lineRule="auto"/>
              <w:rPr>
                <w:rFonts w:eastAsia="Calibri"/>
                <w:color w:val="000000"/>
                <w:lang w:val="fr-FR" w:eastAsia="en-US"/>
              </w:rPr>
            </w:pPr>
            <w:r w:rsidRPr="009C436E">
              <w:rPr>
                <w:rFonts w:eastAsia="Calibri"/>
                <w:color w:val="000000"/>
                <w:lang w:val="fr-FR" w:eastAsia="en-US"/>
              </w:rPr>
              <w:t>DE000SL0D1Y8</w:t>
            </w:r>
          </w:p>
          <w:p w14:paraId="4B8C5482" w14:textId="77777777" w:rsidR="00591BE1" w:rsidRPr="009C436E" w:rsidRDefault="00591BE1" w:rsidP="00591BE1">
            <w:pPr>
              <w:spacing w:line="256" w:lineRule="auto"/>
              <w:rPr>
                <w:rFonts w:eastAsia="Calibri"/>
                <w:color w:val="000000"/>
                <w:lang w:val="fr-FR" w:eastAsia="en-US"/>
              </w:rPr>
            </w:pPr>
            <w:r w:rsidRPr="009C436E">
              <w:rPr>
                <w:rFonts w:eastAsia="Calibri"/>
                <w:color w:val="000000"/>
                <w:lang w:val="fr-FR" w:eastAsia="en-US"/>
              </w:rPr>
              <w:t>DE000SL0EBF3</w:t>
            </w:r>
          </w:p>
          <w:p w14:paraId="6192CC7A" w14:textId="77777777" w:rsidR="00591BE1" w:rsidRPr="009C436E" w:rsidRDefault="00591BE1" w:rsidP="00591BE1">
            <w:pPr>
              <w:spacing w:line="256" w:lineRule="auto"/>
              <w:rPr>
                <w:rFonts w:eastAsia="Calibri"/>
                <w:color w:val="000000"/>
                <w:lang w:val="fr-FR" w:eastAsia="en-US"/>
              </w:rPr>
            </w:pPr>
            <w:r w:rsidRPr="009C436E">
              <w:rPr>
                <w:rFonts w:eastAsia="Calibri"/>
                <w:color w:val="000000"/>
                <w:lang w:val="fr-FR" w:eastAsia="en-US"/>
              </w:rPr>
              <w:t>DE000SL0EBG1</w:t>
            </w:r>
          </w:p>
          <w:p w14:paraId="57BB4893" w14:textId="77777777" w:rsidR="00591BE1" w:rsidRPr="009C436E" w:rsidRDefault="00591BE1" w:rsidP="00591BE1">
            <w:pPr>
              <w:spacing w:line="256" w:lineRule="auto"/>
              <w:rPr>
                <w:rFonts w:eastAsia="Calibri"/>
                <w:color w:val="000000"/>
                <w:lang w:val="fr-FR" w:eastAsia="en-US"/>
              </w:rPr>
            </w:pPr>
            <w:r w:rsidRPr="009C436E">
              <w:rPr>
                <w:rFonts w:eastAsia="Calibri"/>
                <w:color w:val="000000"/>
                <w:lang w:val="fr-FR" w:eastAsia="en-US"/>
              </w:rPr>
              <w:t>DE000SL0EBE6</w:t>
            </w:r>
          </w:p>
          <w:p w14:paraId="46DC0A97" w14:textId="77777777" w:rsidR="00591BE1" w:rsidRPr="009C436E" w:rsidRDefault="00591BE1" w:rsidP="00591BE1">
            <w:pPr>
              <w:spacing w:line="256" w:lineRule="auto"/>
              <w:rPr>
                <w:rFonts w:eastAsia="Calibri"/>
                <w:color w:val="000000"/>
                <w:lang w:val="fr-FR" w:eastAsia="en-US"/>
              </w:rPr>
            </w:pPr>
            <w:r w:rsidRPr="009C436E">
              <w:rPr>
                <w:rFonts w:eastAsia="Calibri"/>
                <w:color w:val="000000"/>
                <w:lang w:val="fr-FR" w:eastAsia="en-US"/>
              </w:rPr>
              <w:t>DE000SL0D1S0</w:t>
            </w:r>
          </w:p>
          <w:p w14:paraId="028F1EDF" w14:textId="77777777" w:rsidR="00591BE1" w:rsidRPr="009C436E" w:rsidRDefault="00591BE1" w:rsidP="00591BE1">
            <w:pPr>
              <w:spacing w:line="256" w:lineRule="auto"/>
              <w:rPr>
                <w:rFonts w:eastAsia="Calibri"/>
                <w:color w:val="000000"/>
                <w:lang w:val="fr-FR" w:eastAsia="en-US"/>
              </w:rPr>
            </w:pPr>
            <w:r w:rsidRPr="009C436E">
              <w:rPr>
                <w:rFonts w:eastAsia="Calibri"/>
                <w:color w:val="000000"/>
                <w:lang w:val="fr-FR" w:eastAsia="en-US"/>
              </w:rPr>
              <w:t>DE000SL0D1T8</w:t>
            </w:r>
          </w:p>
          <w:p w14:paraId="47A00696" w14:textId="77777777" w:rsidR="00591BE1" w:rsidRPr="009C436E" w:rsidRDefault="00591BE1" w:rsidP="00591BE1">
            <w:pPr>
              <w:spacing w:line="256" w:lineRule="auto"/>
              <w:rPr>
                <w:rFonts w:eastAsia="Calibri"/>
                <w:color w:val="000000"/>
                <w:lang w:val="fr-FR" w:eastAsia="en-US"/>
              </w:rPr>
            </w:pPr>
            <w:r w:rsidRPr="009C436E">
              <w:rPr>
                <w:rFonts w:eastAsia="Calibri"/>
                <w:color w:val="000000"/>
                <w:lang w:val="fr-FR" w:eastAsia="en-US"/>
              </w:rPr>
              <w:t>DE000SL0D1R2</w:t>
            </w:r>
          </w:p>
          <w:p w14:paraId="61297D76" w14:textId="77777777" w:rsidR="00591BE1" w:rsidRPr="009C436E" w:rsidRDefault="00591BE1" w:rsidP="00591BE1">
            <w:pPr>
              <w:spacing w:line="256" w:lineRule="auto"/>
              <w:rPr>
                <w:rFonts w:eastAsia="Calibri"/>
                <w:color w:val="000000"/>
                <w:lang w:val="fr-FR" w:eastAsia="en-US"/>
              </w:rPr>
            </w:pPr>
            <w:r w:rsidRPr="009C436E">
              <w:rPr>
                <w:rFonts w:eastAsia="Calibri"/>
                <w:color w:val="000000"/>
                <w:lang w:val="fr-FR" w:eastAsia="en-US"/>
              </w:rPr>
              <w:t>DE000SL0EBJ5</w:t>
            </w:r>
          </w:p>
          <w:p w14:paraId="0FBF07F7" w14:textId="77777777" w:rsidR="00591BE1" w:rsidRPr="009C436E" w:rsidRDefault="00591BE1" w:rsidP="00591BE1">
            <w:pPr>
              <w:spacing w:line="256" w:lineRule="auto"/>
              <w:rPr>
                <w:rFonts w:eastAsia="Calibri"/>
                <w:color w:val="000000"/>
                <w:lang w:val="fr-FR" w:eastAsia="en-US"/>
              </w:rPr>
            </w:pPr>
            <w:r w:rsidRPr="009C436E">
              <w:rPr>
                <w:rFonts w:eastAsia="Calibri"/>
                <w:color w:val="000000"/>
                <w:lang w:val="fr-FR" w:eastAsia="en-US"/>
              </w:rPr>
              <w:t>DE000SL0EBK3</w:t>
            </w:r>
          </w:p>
          <w:p w14:paraId="2EA13804" w14:textId="77777777" w:rsidR="00591BE1" w:rsidRPr="009C436E" w:rsidRDefault="00591BE1" w:rsidP="00591BE1">
            <w:pPr>
              <w:spacing w:line="256" w:lineRule="auto"/>
              <w:rPr>
                <w:rFonts w:eastAsia="Calibri"/>
                <w:color w:val="000000"/>
                <w:lang w:val="fr-FR" w:eastAsia="en-US"/>
              </w:rPr>
            </w:pPr>
            <w:r w:rsidRPr="009C436E">
              <w:rPr>
                <w:rFonts w:eastAsia="Calibri"/>
                <w:color w:val="000000"/>
                <w:lang w:val="fr-FR" w:eastAsia="en-US"/>
              </w:rPr>
              <w:t>DE000SL0EBH9</w:t>
            </w:r>
          </w:p>
          <w:p w14:paraId="79EECE83" w14:textId="77777777" w:rsidR="00591BE1" w:rsidRPr="009C436E" w:rsidRDefault="00591BE1" w:rsidP="00591BE1">
            <w:pPr>
              <w:spacing w:line="256" w:lineRule="auto"/>
              <w:rPr>
                <w:rFonts w:eastAsia="Calibri"/>
                <w:color w:val="000000"/>
                <w:lang w:val="fr-FR" w:eastAsia="en-US"/>
              </w:rPr>
            </w:pPr>
            <w:r w:rsidRPr="009C436E">
              <w:rPr>
                <w:rFonts w:eastAsia="Calibri"/>
                <w:color w:val="000000"/>
                <w:lang w:val="fr-FR" w:eastAsia="en-US"/>
              </w:rPr>
              <w:t>DE000SL0D1L5</w:t>
            </w:r>
          </w:p>
          <w:p w14:paraId="5975685B" w14:textId="77777777" w:rsidR="00591BE1" w:rsidRPr="009C436E" w:rsidRDefault="00591BE1" w:rsidP="00591BE1">
            <w:pPr>
              <w:spacing w:line="256" w:lineRule="auto"/>
              <w:rPr>
                <w:rFonts w:eastAsia="Calibri"/>
                <w:color w:val="000000"/>
                <w:lang w:val="fr-FR" w:eastAsia="en-US"/>
              </w:rPr>
            </w:pPr>
            <w:r w:rsidRPr="009C436E">
              <w:rPr>
                <w:rFonts w:eastAsia="Calibri"/>
                <w:color w:val="000000"/>
                <w:lang w:val="fr-FR" w:eastAsia="en-US"/>
              </w:rPr>
              <w:t>DE000SL0D1M3</w:t>
            </w:r>
          </w:p>
          <w:p w14:paraId="08315323" w14:textId="77777777" w:rsidR="00591BE1" w:rsidRPr="009C436E" w:rsidRDefault="00591BE1" w:rsidP="00591BE1">
            <w:pPr>
              <w:spacing w:line="256" w:lineRule="auto"/>
              <w:rPr>
                <w:rFonts w:eastAsia="Calibri"/>
                <w:color w:val="000000"/>
                <w:lang w:val="fr-FR" w:eastAsia="en-US"/>
              </w:rPr>
            </w:pPr>
            <w:r w:rsidRPr="009C436E">
              <w:rPr>
                <w:rFonts w:eastAsia="Calibri"/>
                <w:color w:val="000000"/>
                <w:lang w:val="fr-FR" w:eastAsia="en-US"/>
              </w:rPr>
              <w:t>DE000SL0D1K7</w:t>
            </w:r>
          </w:p>
          <w:p w14:paraId="674F24A7" w14:textId="77777777" w:rsidR="00591BE1" w:rsidRPr="009C436E" w:rsidRDefault="00591BE1" w:rsidP="00591BE1">
            <w:pPr>
              <w:spacing w:line="256" w:lineRule="auto"/>
              <w:rPr>
                <w:rFonts w:eastAsia="Calibri"/>
                <w:color w:val="000000"/>
                <w:lang w:val="fr-FR" w:eastAsia="en-US"/>
              </w:rPr>
            </w:pPr>
            <w:r w:rsidRPr="009C436E">
              <w:rPr>
                <w:rFonts w:eastAsia="Calibri"/>
                <w:color w:val="000000"/>
                <w:lang w:val="fr-FR" w:eastAsia="en-US"/>
              </w:rPr>
              <w:t>DE000SL0DNU9</w:t>
            </w:r>
          </w:p>
          <w:p w14:paraId="623E0AAF" w14:textId="77777777" w:rsidR="00591BE1" w:rsidRPr="009C436E" w:rsidRDefault="00591BE1" w:rsidP="00591BE1">
            <w:pPr>
              <w:spacing w:line="256" w:lineRule="auto"/>
              <w:rPr>
                <w:rFonts w:eastAsia="Calibri"/>
                <w:color w:val="000000"/>
                <w:lang w:val="fr-FR" w:eastAsia="en-US"/>
              </w:rPr>
            </w:pPr>
            <w:r w:rsidRPr="009C436E">
              <w:rPr>
                <w:rFonts w:eastAsia="Calibri"/>
                <w:color w:val="000000"/>
                <w:lang w:val="fr-FR" w:eastAsia="en-US"/>
              </w:rPr>
              <w:t>DE000SL0DNV7</w:t>
            </w:r>
          </w:p>
          <w:p w14:paraId="012CCA9F" w14:textId="77777777" w:rsidR="00591BE1" w:rsidRPr="00591BE1" w:rsidRDefault="00591BE1" w:rsidP="00591BE1">
            <w:pPr>
              <w:spacing w:line="256" w:lineRule="auto"/>
              <w:rPr>
                <w:rFonts w:eastAsia="Calibri"/>
                <w:color w:val="000000"/>
                <w:lang w:val="en-GB" w:eastAsia="en-US"/>
              </w:rPr>
            </w:pPr>
            <w:r w:rsidRPr="00591BE1">
              <w:rPr>
                <w:rFonts w:eastAsia="Calibri"/>
                <w:color w:val="000000"/>
                <w:lang w:val="en-GB" w:eastAsia="en-US"/>
              </w:rPr>
              <w:t>DE000SL0DNT1</w:t>
            </w:r>
          </w:p>
          <w:p w14:paraId="2E65F095" w14:textId="77777777" w:rsidR="00591BE1" w:rsidRPr="00591BE1" w:rsidRDefault="00591BE1" w:rsidP="00591BE1">
            <w:pPr>
              <w:spacing w:line="256" w:lineRule="auto"/>
              <w:rPr>
                <w:rFonts w:eastAsia="Calibri"/>
                <w:color w:val="000000"/>
                <w:lang w:val="en-GB" w:eastAsia="en-US"/>
              </w:rPr>
            </w:pPr>
            <w:r w:rsidRPr="00591BE1">
              <w:rPr>
                <w:rFonts w:eastAsia="Calibri"/>
                <w:color w:val="000000"/>
                <w:lang w:val="en-GB" w:eastAsia="en-US"/>
              </w:rPr>
              <w:t>DE000SL0D1N1</w:t>
            </w:r>
          </w:p>
          <w:p w14:paraId="29F634F0" w14:textId="77777777" w:rsidR="00591BE1" w:rsidRDefault="00591BE1" w:rsidP="00591BE1">
            <w:pPr>
              <w:spacing w:line="256" w:lineRule="auto"/>
              <w:rPr>
                <w:rFonts w:eastAsia="Calibri"/>
                <w:color w:val="000000"/>
                <w:lang w:val="en-GB" w:eastAsia="en-US"/>
              </w:rPr>
            </w:pPr>
            <w:r w:rsidRPr="00591BE1">
              <w:rPr>
                <w:rFonts w:eastAsia="Calibri"/>
                <w:color w:val="000000"/>
                <w:lang w:val="en-GB" w:eastAsia="en-US"/>
              </w:rPr>
              <w:t>DE000SL0D1Q4</w:t>
            </w:r>
          </w:p>
          <w:p w14:paraId="12D59FB1" w14:textId="71DF98CF" w:rsidR="00591BE1" w:rsidRDefault="00591BE1" w:rsidP="00591BE1">
            <w:pPr>
              <w:spacing w:line="256" w:lineRule="auto"/>
              <w:rPr>
                <w:rFonts w:eastAsia="Calibri"/>
                <w:color w:val="000000"/>
                <w:lang w:val="en-GB" w:eastAsia="en-US"/>
              </w:rPr>
            </w:pPr>
            <w:r w:rsidRPr="00591BE1">
              <w:rPr>
                <w:rFonts w:eastAsia="Calibri"/>
                <w:color w:val="000000"/>
                <w:lang w:val="en-GB" w:eastAsia="en-US"/>
              </w:rPr>
              <w:t>DE000SL0D1P6</w:t>
            </w:r>
          </w:p>
        </w:tc>
      </w:tr>
    </w:tbl>
    <w:p w14:paraId="590E3787" w14:textId="77777777" w:rsidR="00E05994" w:rsidRDefault="00E05994" w:rsidP="00E05994">
      <w:pPr>
        <w:spacing w:before="0" w:after="160" w:line="259" w:lineRule="auto"/>
        <w:rPr>
          <w:lang w:val="en-GB"/>
        </w:rPr>
      </w:pPr>
    </w:p>
    <w:p w14:paraId="012DE387" w14:textId="479E8820" w:rsidR="00783C68" w:rsidRPr="0026131F" w:rsidRDefault="00E05994" w:rsidP="00995D4A">
      <w:pPr>
        <w:spacing w:before="0" w:after="160" w:line="259" w:lineRule="auto"/>
        <w:jc w:val="left"/>
        <w:rPr>
          <w:sz w:val="28"/>
          <w:szCs w:val="28"/>
          <w:lang w:val="en-GB"/>
        </w:rPr>
      </w:pPr>
      <w:r>
        <w:rPr>
          <w:lang w:val="en-GB"/>
        </w:rPr>
        <w:t xml:space="preserve"> </w:t>
      </w:r>
      <w:r w:rsidR="00783C68" w:rsidRPr="0026131F">
        <w:rPr>
          <w:b/>
          <w:bCs/>
          <w:sz w:val="28"/>
          <w:szCs w:val="28"/>
          <w:u w:val="single"/>
          <w:lang w:val="en-GB"/>
        </w:rPr>
        <w:t xml:space="preserve">Rationale for </w:t>
      </w:r>
      <w:r w:rsidR="0073537F">
        <w:rPr>
          <w:b/>
          <w:bCs/>
          <w:sz w:val="28"/>
          <w:szCs w:val="28"/>
          <w:u w:val="single"/>
        </w:rPr>
        <w:t xml:space="preserve">the </w:t>
      </w:r>
      <w:r w:rsidR="004D6535" w:rsidRPr="0026131F">
        <w:rPr>
          <w:b/>
          <w:bCs/>
          <w:sz w:val="28"/>
          <w:szCs w:val="28"/>
          <w:u w:val="single"/>
          <w:lang w:val="en-GB"/>
        </w:rPr>
        <w:t>Market Consultation</w:t>
      </w:r>
    </w:p>
    <w:p w14:paraId="75E96E90" w14:textId="2A76B2E2" w:rsidR="00233B75" w:rsidRDefault="00783C68" w:rsidP="009C436E">
      <w:pPr>
        <w:spacing w:before="0" w:after="160" w:line="259" w:lineRule="auto"/>
        <w:rPr>
          <w:lang w:val="en-GB"/>
        </w:rPr>
      </w:pPr>
      <w:r>
        <w:rPr>
          <w:lang w:val="en-GB"/>
        </w:rPr>
        <w:t xml:space="preserve"> </w:t>
      </w:r>
      <w:r w:rsidR="00811A5C">
        <w:rPr>
          <w:lang w:val="en-GB"/>
        </w:rPr>
        <w:t>The rationale for the</w:t>
      </w:r>
      <w:r w:rsidR="00705989">
        <w:rPr>
          <w:lang w:val="en-GB"/>
        </w:rPr>
        <w:t xml:space="preserve"> changes made to the rebalance date and adjustment date for the aforementioned indices</w:t>
      </w:r>
      <w:r w:rsidR="00811A5C">
        <w:rPr>
          <w:lang w:val="en-GB"/>
        </w:rPr>
        <w:t xml:space="preserve"> are as follows.</w:t>
      </w:r>
      <w:r w:rsidR="00705989">
        <w:rPr>
          <w:lang w:val="en-GB"/>
        </w:rPr>
        <w:t xml:space="preserve"> The new rebalance date and adjustment date will now take place on the last business day of the respective months in which the rebalances/adjustments are set to take place. For all 4 index families above the adjustments to the rebalance date and adjustment date will simplify the rebalancing period and will result in fewer disruptions to these dates. Moreover, the indices above will also introduce a fixing date for shares 10 business days before the rebalance date or adjustment date. The introduction of a fixing date for these indices serves to combat ever-increasing market volatility over the past calendar year and will continue to serve </w:t>
      </w:r>
      <w:r w:rsidR="0009505A">
        <w:rPr>
          <w:lang w:val="en-GB"/>
        </w:rPr>
        <w:t>to</w:t>
      </w:r>
      <w:r w:rsidR="00705989">
        <w:rPr>
          <w:lang w:val="en-GB"/>
        </w:rPr>
        <w:t xml:space="preserve"> temper the effects of market volatility within the selection process and rebalancing/adjustment periods.</w:t>
      </w:r>
    </w:p>
    <w:p w14:paraId="2BF4DE5A" w14:textId="77777777" w:rsidR="007E47D4" w:rsidRDefault="007E47D4" w:rsidP="00F568D6">
      <w:pPr>
        <w:spacing w:before="0" w:after="160" w:line="259" w:lineRule="auto"/>
        <w:jc w:val="left"/>
        <w:rPr>
          <w:u w:val="single"/>
          <w:lang w:val="en-GB"/>
        </w:rPr>
      </w:pPr>
    </w:p>
    <w:p w14:paraId="2A079CAD" w14:textId="6D66AD49"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w:t>
      </w:r>
      <w:r w:rsidR="00BF1B20">
        <w:rPr>
          <w:b/>
          <w:bCs/>
          <w:sz w:val="28"/>
          <w:szCs w:val="28"/>
          <w:u w:val="single"/>
          <w:lang w:val="en-CA"/>
        </w:rPr>
        <w:t>es</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7D66871B" w14:textId="2B6DBFC3" w:rsidR="004A428F" w:rsidRDefault="004A428F" w:rsidP="0026131F">
      <w:pPr>
        <w:spacing w:before="0" w:after="160" w:line="259" w:lineRule="auto"/>
        <w:rPr>
          <w:lang w:val="en-GB"/>
        </w:rPr>
      </w:pPr>
      <w:r>
        <w:rPr>
          <w:lang w:val="en-GB"/>
        </w:rPr>
        <w:t>The following Methodology chang</w:t>
      </w:r>
      <w:r w:rsidR="00FA675D">
        <w:rPr>
          <w:lang w:val="en-GB"/>
        </w:rPr>
        <w:t>es</w:t>
      </w:r>
      <w:r>
        <w:rPr>
          <w:lang w:val="en-GB"/>
        </w:rPr>
        <w:t xml:space="preserve"> </w:t>
      </w:r>
      <w:r w:rsidR="00FA675D">
        <w:rPr>
          <w:lang w:val="en-GB"/>
        </w:rPr>
        <w:t>are</w:t>
      </w:r>
      <w:r>
        <w:rPr>
          <w:lang w:val="en-GB"/>
        </w:rPr>
        <w:t xml:space="preserve"> proposed in the following poin</w:t>
      </w:r>
      <w:r w:rsidR="00FA675D">
        <w:rPr>
          <w:lang w:val="en-GB"/>
        </w:rPr>
        <w:t>ts</w:t>
      </w:r>
      <w:r w:rsidR="00A64163" w:rsidRPr="0026131F" w:rsidDel="00C77B4F">
        <w:rPr>
          <w:lang w:val="en-GB"/>
        </w:rPr>
        <w:t xml:space="preserve"> </w:t>
      </w:r>
      <w:r w:rsidR="00C32515">
        <w:rPr>
          <w:lang w:val="en-GB"/>
        </w:rPr>
        <w:t>of the Index Guideline</w:t>
      </w:r>
    </w:p>
    <w:p w14:paraId="7821EACE" w14:textId="72DEAA05" w:rsidR="00FD0BB7" w:rsidRDefault="00FD0BB7" w:rsidP="00BF1B20">
      <w:pPr>
        <w:spacing w:before="0" w:after="160" w:line="259" w:lineRule="auto"/>
        <w:rPr>
          <w:b/>
          <w:bCs/>
          <w:lang w:val="en-CA"/>
        </w:rPr>
      </w:pPr>
      <w:r>
        <w:rPr>
          <w:b/>
          <w:bCs/>
          <w:lang w:val="en-CA"/>
        </w:rPr>
        <w:t>Section 3.1 Ordinary Rebalance</w:t>
      </w:r>
    </w:p>
    <w:p w14:paraId="632D6EE9" w14:textId="7DDA4699" w:rsidR="00FD0BB7" w:rsidRPr="009C436E" w:rsidRDefault="00FD0BB7" w:rsidP="009C436E">
      <w:pPr>
        <w:spacing w:before="0" w:after="160" w:line="256" w:lineRule="auto"/>
        <w:jc w:val="left"/>
        <w:rPr>
          <w:b/>
          <w:bCs/>
          <w:u w:val="single"/>
        </w:rPr>
      </w:pPr>
      <w:r w:rsidRPr="00CF1D3B">
        <w:rPr>
          <w:b/>
          <w:bCs/>
          <w:u w:val="single"/>
        </w:rPr>
        <w:t>From (old version):</w:t>
      </w:r>
    </w:p>
    <w:p w14:paraId="01BCFB9F" w14:textId="763EDC9D" w:rsidR="00FD0BB7" w:rsidRDefault="00FD0BB7" w:rsidP="00BF1B20">
      <w:pPr>
        <w:spacing w:before="0" w:after="160" w:line="259" w:lineRule="auto"/>
        <w:rPr>
          <w:b/>
          <w:bCs/>
          <w:lang w:val="en-CA"/>
        </w:rPr>
      </w:pPr>
      <w:r>
        <w:rPr>
          <w:b/>
          <w:bCs/>
          <w:lang w:val="en-CA"/>
        </w:rPr>
        <w:t>[…]</w:t>
      </w:r>
    </w:p>
    <w:p w14:paraId="64A278A1" w14:textId="05D3F189" w:rsidR="00FD0BB7" w:rsidRDefault="00FD0BB7" w:rsidP="00BF1B20">
      <w:pPr>
        <w:spacing w:before="0" w:after="160" w:line="259" w:lineRule="auto"/>
      </w:pPr>
      <w:r>
        <w:t>This is carried out by implementing the shares as determined on the SELECTION DAY based on the weights calculated on the SELECTION DAY.</w:t>
      </w:r>
    </w:p>
    <w:p w14:paraId="107AC920" w14:textId="77777777" w:rsidR="00FD0BB7" w:rsidRDefault="00FD0BB7" w:rsidP="00FD0BB7">
      <w:pPr>
        <w:spacing w:before="0" w:after="160" w:line="259" w:lineRule="auto"/>
        <w:rPr>
          <w:iCs/>
          <w:highlight w:val="yellow"/>
        </w:rPr>
      </w:pPr>
      <w:r w:rsidRPr="00EC3FB3">
        <w:rPr>
          <w:b/>
          <w:bCs/>
          <w:u w:val="single"/>
        </w:rPr>
        <w:t>To (new version):</w:t>
      </w:r>
    </w:p>
    <w:p w14:paraId="2EE5C207" w14:textId="052A2EEA" w:rsidR="00FD0BB7" w:rsidRPr="009C436E" w:rsidRDefault="00FD0BB7" w:rsidP="00BF1B20">
      <w:pPr>
        <w:spacing w:before="0" w:after="160" w:line="259" w:lineRule="auto"/>
      </w:pPr>
      <w:r>
        <w:t>This is carried out by implementing the shares as determined on the SELECTION DAY based on the weights calculated on the FIXING DAY.</w:t>
      </w:r>
    </w:p>
    <w:p w14:paraId="31406B9B" w14:textId="159B0BD7" w:rsidR="00BF1B20" w:rsidRPr="009C436E" w:rsidRDefault="00BF1B20" w:rsidP="00BF1B20">
      <w:pPr>
        <w:spacing w:before="0" w:after="160" w:line="259" w:lineRule="auto"/>
        <w:rPr>
          <w:b/>
          <w:bCs/>
          <w:lang w:val="en-CA"/>
        </w:rPr>
      </w:pPr>
      <w:r w:rsidRPr="00D43E9C">
        <w:rPr>
          <w:b/>
          <w:bCs/>
        </w:rPr>
        <w:t xml:space="preserve">Section </w:t>
      </w:r>
      <w:r>
        <w:rPr>
          <w:b/>
          <w:bCs/>
          <w:lang w:val="en-CA"/>
        </w:rPr>
        <w:t>6. Definitions</w:t>
      </w:r>
    </w:p>
    <w:p w14:paraId="0F6CE9B6" w14:textId="77777777" w:rsidR="00BF1B20" w:rsidRPr="00CF1D3B" w:rsidRDefault="00BF1B20" w:rsidP="00BF1B20">
      <w:pPr>
        <w:spacing w:before="0" w:after="160" w:line="256" w:lineRule="auto"/>
        <w:jc w:val="left"/>
        <w:rPr>
          <w:b/>
          <w:bCs/>
          <w:u w:val="single"/>
        </w:rPr>
      </w:pPr>
      <w:r w:rsidRPr="00CF1D3B">
        <w:rPr>
          <w:b/>
          <w:bCs/>
          <w:u w:val="single"/>
        </w:rPr>
        <w:t>From (old version):</w:t>
      </w:r>
    </w:p>
    <w:p w14:paraId="604E9AC5" w14:textId="77777777" w:rsidR="00BF1B20" w:rsidRDefault="00BF1B20" w:rsidP="00BF1B20">
      <w:pPr>
        <w:spacing w:before="0" w:after="160" w:line="256" w:lineRule="auto"/>
        <w:jc w:val="left"/>
      </w:pPr>
      <w:r w:rsidRPr="00CF1D3B">
        <w:t>[…]</w:t>
      </w:r>
    </w:p>
    <w:p w14:paraId="1D7AFDC4" w14:textId="135FC11A" w:rsidR="00BF1B20" w:rsidRPr="00F87307" w:rsidRDefault="00BF1B20" w:rsidP="00BF1B20">
      <w:pPr>
        <w:rPr>
          <w:rFonts w:ascii="Flama Semicondensed Medium" w:hAnsi="Flama Semicondensed Medium"/>
          <w:lang w:val="en-US"/>
        </w:rPr>
      </w:pPr>
      <w:r w:rsidRPr="00A327AE">
        <w:rPr>
          <w:rFonts w:ascii="Flama Semicondensed Medium" w:hAnsi="Flama Semicondensed Medium"/>
          <w:lang w:val="en-US"/>
        </w:rPr>
        <w:t>“</w:t>
      </w:r>
      <w:r>
        <w:rPr>
          <w:rFonts w:ascii="Flama Semicondensed Medium" w:hAnsi="Flama Semicondensed Medium"/>
          <w:smallCaps/>
          <w:lang w:val="en-US"/>
        </w:rPr>
        <w:t>Adjustment</w:t>
      </w:r>
      <w:r w:rsidRPr="00BC2DA7">
        <w:rPr>
          <w:rFonts w:ascii="Flama Semicondensed Medium" w:hAnsi="Flama Semicondensed Medium"/>
          <w:smallCaps/>
          <w:lang w:val="en-US"/>
        </w:rPr>
        <w:t xml:space="preserve"> Day</w:t>
      </w:r>
      <w:r w:rsidRPr="00BC2DA7">
        <w:rPr>
          <w:rFonts w:ascii="Flama Semicondensed Medium" w:hAnsi="Flama Semicondensed Medium"/>
          <w:lang w:val="en-US"/>
        </w:rPr>
        <w:t xml:space="preserve">” </w:t>
      </w:r>
      <w:r w:rsidR="00FD0BB7" w:rsidRPr="00FD0BB7">
        <w:rPr>
          <w:sz w:val="23"/>
          <w:szCs w:val="23"/>
          <w:lang w:val="en-US"/>
        </w:rPr>
        <w:t>means each day that occurs on the second Friday</w:t>
      </w:r>
      <w:r>
        <w:rPr>
          <w:sz w:val="23"/>
          <w:szCs w:val="23"/>
          <w:lang w:val="en-US"/>
        </w:rPr>
        <w:t xml:space="preserve"> in February and August</w:t>
      </w:r>
      <w:r w:rsidRPr="00F87307">
        <w:rPr>
          <w:sz w:val="23"/>
          <w:szCs w:val="23"/>
          <w:lang w:val="en-US"/>
        </w:rPr>
        <w:t xml:space="preserve">. </w:t>
      </w:r>
      <w:r>
        <w:rPr>
          <w:lang w:val="en-US"/>
        </w:rPr>
        <w:t xml:space="preserve">If that day is not a </w:t>
      </w:r>
      <w:r w:rsidRPr="00980907">
        <w:rPr>
          <w:smallCaps/>
          <w:lang w:val="en-US"/>
        </w:rPr>
        <w:t>Trading Day</w:t>
      </w:r>
      <w:r>
        <w:rPr>
          <w:lang w:val="en-US"/>
        </w:rPr>
        <w:t xml:space="preserve"> or </w:t>
      </w:r>
      <w:r>
        <w:rPr>
          <w:smallCaps/>
          <w:lang w:val="en-US"/>
        </w:rPr>
        <w:t xml:space="preserve">Calculation </w:t>
      </w:r>
      <w:r w:rsidRPr="00206DB0">
        <w:rPr>
          <w:smallCaps/>
          <w:lang w:val="en-US"/>
        </w:rPr>
        <w:t>Day</w:t>
      </w:r>
      <w:r>
        <w:rPr>
          <w:lang w:val="en-US"/>
        </w:rPr>
        <w:t xml:space="preserve"> the </w:t>
      </w:r>
      <w:r>
        <w:rPr>
          <w:smallCaps/>
          <w:lang w:val="en-US"/>
        </w:rPr>
        <w:t>Adjustment</w:t>
      </w:r>
      <w:r w:rsidRPr="00980907">
        <w:rPr>
          <w:smallCaps/>
          <w:lang w:val="en-US"/>
        </w:rPr>
        <w:t xml:space="preserve"> Day</w:t>
      </w:r>
      <w:r>
        <w:rPr>
          <w:lang w:val="en-US"/>
        </w:rPr>
        <w:t xml:space="preserve"> will be the immediately following </w:t>
      </w:r>
      <w:r w:rsidRPr="00980907">
        <w:rPr>
          <w:smallCaps/>
          <w:lang w:val="en-US"/>
        </w:rPr>
        <w:t>Trading Day</w:t>
      </w:r>
      <w:r>
        <w:rPr>
          <w:lang w:val="en-US"/>
        </w:rPr>
        <w:t>.</w:t>
      </w:r>
    </w:p>
    <w:p w14:paraId="5BBC5897" w14:textId="30D36A39" w:rsidR="00BF1B20" w:rsidRDefault="00BF1B20" w:rsidP="00BF1B20">
      <w:pPr>
        <w:spacing w:before="0" w:after="160" w:line="256" w:lineRule="auto"/>
        <w:jc w:val="left"/>
      </w:pPr>
      <w:r w:rsidRPr="00CF1D3B">
        <w:t>[…]</w:t>
      </w:r>
    </w:p>
    <w:p w14:paraId="02909ECF" w14:textId="6C8D221E" w:rsidR="00BF1B20" w:rsidRDefault="00BF1B20" w:rsidP="00BF1B20">
      <w:pPr>
        <w:rPr>
          <w:lang w:val="en-US"/>
        </w:rPr>
      </w:pPr>
      <w:r w:rsidRPr="00A327AE">
        <w:rPr>
          <w:rFonts w:ascii="Flama Semicondensed Medium" w:hAnsi="Flama Semicondensed Medium"/>
          <w:lang w:val="en-US"/>
        </w:rPr>
        <w:t>“</w:t>
      </w:r>
      <w:r w:rsidRPr="00A327AE">
        <w:rPr>
          <w:rFonts w:ascii="Flama Semicondensed Medium" w:hAnsi="Flama Semicondensed Medium"/>
          <w:smallCaps/>
          <w:lang w:val="en-US"/>
        </w:rPr>
        <w:t>Rebalance Day</w:t>
      </w:r>
      <w:r w:rsidRPr="00E87C7D">
        <w:rPr>
          <w:lang w:val="en-US"/>
        </w:rPr>
        <w:t>” is</w:t>
      </w:r>
      <w:r>
        <w:rPr>
          <w:lang w:val="en-US"/>
        </w:rPr>
        <w:t xml:space="preserve"> the 2</w:t>
      </w:r>
      <w:r w:rsidRPr="009C436E">
        <w:rPr>
          <w:vertAlign w:val="superscript"/>
          <w:lang w:val="en-US"/>
        </w:rPr>
        <w:t>nd</w:t>
      </w:r>
      <w:r>
        <w:rPr>
          <w:lang w:val="en-US"/>
        </w:rPr>
        <w:t xml:space="preserve"> Friday in May and November.</w:t>
      </w:r>
      <w:r>
        <w:rPr>
          <w:rFonts w:ascii="Flama Semicondensed Medium" w:hAnsi="Flama Semicondensed Medium"/>
          <w:lang w:val="en-US"/>
        </w:rPr>
        <w:t xml:space="preserve"> </w:t>
      </w:r>
      <w:r>
        <w:rPr>
          <w:lang w:val="en-US"/>
        </w:rPr>
        <w:t xml:space="preserve">If that day is not a </w:t>
      </w:r>
      <w:r w:rsidRPr="00980907">
        <w:rPr>
          <w:smallCaps/>
          <w:lang w:val="en-US"/>
        </w:rPr>
        <w:t>Trading Day</w:t>
      </w:r>
      <w:r>
        <w:rPr>
          <w:lang w:val="en-US"/>
        </w:rPr>
        <w:t xml:space="preserve"> or </w:t>
      </w:r>
      <w:r w:rsidRPr="0079113F">
        <w:rPr>
          <w:smallCaps/>
          <w:lang w:val="en-US"/>
        </w:rPr>
        <w:t>Calculation Day</w:t>
      </w:r>
      <w:r>
        <w:rPr>
          <w:lang w:val="en-US"/>
        </w:rPr>
        <w:t xml:space="preserve"> the </w:t>
      </w:r>
      <w:r w:rsidRPr="00980907">
        <w:rPr>
          <w:smallCaps/>
          <w:lang w:val="en-US"/>
        </w:rPr>
        <w:t>Rebalance Day</w:t>
      </w:r>
      <w:r>
        <w:rPr>
          <w:lang w:val="en-US"/>
        </w:rPr>
        <w:t xml:space="preserve"> will be the immediately following </w:t>
      </w:r>
      <w:r w:rsidRPr="00980907">
        <w:rPr>
          <w:smallCaps/>
          <w:lang w:val="en-US"/>
        </w:rPr>
        <w:t>Trading Day</w:t>
      </w:r>
      <w:r>
        <w:rPr>
          <w:lang w:val="en-US"/>
        </w:rPr>
        <w:t>.</w:t>
      </w:r>
    </w:p>
    <w:p w14:paraId="386EA272" w14:textId="2A763F06" w:rsidR="00BF1B20" w:rsidRPr="009C436E" w:rsidRDefault="00BF1B20" w:rsidP="00BF1B20">
      <w:pPr>
        <w:spacing w:before="0" w:after="160" w:line="256" w:lineRule="auto"/>
        <w:jc w:val="left"/>
        <w:rPr>
          <w:lang w:val="en-US"/>
        </w:rPr>
      </w:pPr>
      <w:r>
        <w:rPr>
          <w:lang w:val="en-US"/>
        </w:rPr>
        <w:lastRenderedPageBreak/>
        <w:t>[…]</w:t>
      </w:r>
    </w:p>
    <w:p w14:paraId="639F8F2A" w14:textId="77777777" w:rsidR="00BF1B20" w:rsidRDefault="00BF1B20" w:rsidP="00BF1B20">
      <w:pPr>
        <w:spacing w:before="0" w:after="160" w:line="259" w:lineRule="auto"/>
        <w:rPr>
          <w:iCs/>
          <w:highlight w:val="yellow"/>
        </w:rPr>
      </w:pPr>
      <w:r w:rsidRPr="00EC3FB3">
        <w:rPr>
          <w:b/>
          <w:bCs/>
          <w:u w:val="single"/>
        </w:rPr>
        <w:t>To (new version):</w:t>
      </w:r>
    </w:p>
    <w:p w14:paraId="63EB1E61" w14:textId="77777777" w:rsidR="00BF1B20" w:rsidRDefault="00BF1B20" w:rsidP="00BF1B20">
      <w:pPr>
        <w:spacing w:before="0" w:after="160" w:line="256" w:lineRule="auto"/>
        <w:jc w:val="left"/>
      </w:pPr>
      <w:r w:rsidRPr="00CF1D3B">
        <w:t>[…]</w:t>
      </w:r>
    </w:p>
    <w:p w14:paraId="4DF9615B" w14:textId="77777777" w:rsidR="00BF1B20" w:rsidRPr="00F87307" w:rsidRDefault="00BF1B20" w:rsidP="00BF1B20">
      <w:pPr>
        <w:rPr>
          <w:rFonts w:ascii="Flama Semicondensed Medium" w:hAnsi="Flama Semicondensed Medium"/>
          <w:lang w:val="en-US"/>
        </w:rPr>
      </w:pPr>
      <w:r w:rsidRPr="00A327AE">
        <w:rPr>
          <w:rFonts w:ascii="Flama Semicondensed Medium" w:hAnsi="Flama Semicondensed Medium"/>
          <w:lang w:val="en-US"/>
        </w:rPr>
        <w:t>“</w:t>
      </w:r>
      <w:r>
        <w:rPr>
          <w:rFonts w:ascii="Flama Semicondensed Medium" w:hAnsi="Flama Semicondensed Medium"/>
          <w:smallCaps/>
          <w:lang w:val="en-US"/>
        </w:rPr>
        <w:t>Adjustment</w:t>
      </w:r>
      <w:r w:rsidRPr="00BC2DA7">
        <w:rPr>
          <w:rFonts w:ascii="Flama Semicondensed Medium" w:hAnsi="Flama Semicondensed Medium"/>
          <w:smallCaps/>
          <w:lang w:val="en-US"/>
        </w:rPr>
        <w:t xml:space="preserve"> Day</w:t>
      </w:r>
      <w:r w:rsidRPr="00BC2DA7">
        <w:rPr>
          <w:rFonts w:ascii="Flama Semicondensed Medium" w:hAnsi="Flama Semicondensed Medium"/>
          <w:lang w:val="en-US"/>
        </w:rPr>
        <w:t xml:space="preserve">” </w:t>
      </w:r>
      <w:r>
        <w:rPr>
          <w:sz w:val="23"/>
          <w:szCs w:val="23"/>
          <w:lang w:val="en-US"/>
        </w:rPr>
        <w:t>is the last BUSINESS DAY in February and August</w:t>
      </w:r>
      <w:r w:rsidRPr="00F87307">
        <w:rPr>
          <w:sz w:val="23"/>
          <w:szCs w:val="23"/>
          <w:lang w:val="en-US"/>
        </w:rPr>
        <w:t xml:space="preserve">. </w:t>
      </w:r>
      <w:r>
        <w:rPr>
          <w:lang w:val="en-US"/>
        </w:rPr>
        <w:t xml:space="preserve">If that day is not a </w:t>
      </w:r>
      <w:r w:rsidRPr="00980907">
        <w:rPr>
          <w:smallCaps/>
          <w:lang w:val="en-US"/>
        </w:rPr>
        <w:t>Trading Day</w:t>
      </w:r>
      <w:r>
        <w:rPr>
          <w:lang w:val="en-US"/>
        </w:rPr>
        <w:t xml:space="preserve"> or </w:t>
      </w:r>
      <w:r>
        <w:rPr>
          <w:smallCaps/>
          <w:lang w:val="en-US"/>
        </w:rPr>
        <w:t xml:space="preserve">Calculation </w:t>
      </w:r>
      <w:r w:rsidRPr="00206DB0">
        <w:rPr>
          <w:smallCaps/>
          <w:lang w:val="en-US"/>
        </w:rPr>
        <w:t>Day</w:t>
      </w:r>
      <w:r>
        <w:rPr>
          <w:lang w:val="en-US"/>
        </w:rPr>
        <w:t xml:space="preserve"> the </w:t>
      </w:r>
      <w:r>
        <w:rPr>
          <w:smallCaps/>
          <w:lang w:val="en-US"/>
        </w:rPr>
        <w:t>Adjustment</w:t>
      </w:r>
      <w:r w:rsidRPr="00980907">
        <w:rPr>
          <w:smallCaps/>
          <w:lang w:val="en-US"/>
        </w:rPr>
        <w:t xml:space="preserve"> Day</w:t>
      </w:r>
      <w:r>
        <w:rPr>
          <w:lang w:val="en-US"/>
        </w:rPr>
        <w:t xml:space="preserve"> will be the immediately following </w:t>
      </w:r>
      <w:r w:rsidRPr="00980907">
        <w:rPr>
          <w:smallCaps/>
          <w:lang w:val="en-US"/>
        </w:rPr>
        <w:t>Trading Day</w:t>
      </w:r>
      <w:r>
        <w:rPr>
          <w:lang w:val="en-US"/>
        </w:rPr>
        <w:t>.</w:t>
      </w:r>
    </w:p>
    <w:p w14:paraId="7318AC08" w14:textId="77777777" w:rsidR="00BF1B20" w:rsidRDefault="00BF1B20" w:rsidP="00BF1B20">
      <w:pPr>
        <w:spacing w:before="0" w:after="160" w:line="256" w:lineRule="auto"/>
        <w:jc w:val="left"/>
      </w:pPr>
      <w:r w:rsidRPr="00CF1D3B">
        <w:t>[…]</w:t>
      </w:r>
    </w:p>
    <w:p w14:paraId="148CB628" w14:textId="77777777" w:rsidR="00BF1B20" w:rsidRDefault="00BF1B20" w:rsidP="00BF1B20">
      <w:pPr>
        <w:rPr>
          <w:lang w:val="en-US"/>
        </w:rPr>
      </w:pPr>
      <w:r w:rsidRPr="00A327AE">
        <w:rPr>
          <w:rFonts w:ascii="Flama Semicondensed Medium" w:hAnsi="Flama Semicondensed Medium"/>
          <w:lang w:val="en-US"/>
        </w:rPr>
        <w:t>“</w:t>
      </w:r>
      <w:r w:rsidRPr="00A327AE">
        <w:rPr>
          <w:rFonts w:ascii="Flama Semicondensed Medium" w:hAnsi="Flama Semicondensed Medium"/>
          <w:smallCaps/>
          <w:lang w:val="en-US"/>
        </w:rPr>
        <w:t>Rebalance Day</w:t>
      </w:r>
      <w:r w:rsidRPr="00E87C7D">
        <w:rPr>
          <w:lang w:val="en-US"/>
        </w:rPr>
        <w:t>” is</w:t>
      </w:r>
      <w:r>
        <w:rPr>
          <w:lang w:val="en-US"/>
        </w:rPr>
        <w:t xml:space="preserve"> the last BUSINESS DAY in May and November.</w:t>
      </w:r>
      <w:r>
        <w:rPr>
          <w:rFonts w:ascii="Flama Semicondensed Medium" w:hAnsi="Flama Semicondensed Medium"/>
          <w:lang w:val="en-US"/>
        </w:rPr>
        <w:t xml:space="preserve"> </w:t>
      </w:r>
      <w:r>
        <w:rPr>
          <w:lang w:val="en-US"/>
        </w:rPr>
        <w:t xml:space="preserve">If that day is not a </w:t>
      </w:r>
      <w:r w:rsidRPr="00980907">
        <w:rPr>
          <w:smallCaps/>
          <w:lang w:val="en-US"/>
        </w:rPr>
        <w:t>Trading Day</w:t>
      </w:r>
      <w:r>
        <w:rPr>
          <w:lang w:val="en-US"/>
        </w:rPr>
        <w:t xml:space="preserve"> or </w:t>
      </w:r>
      <w:r w:rsidRPr="0079113F">
        <w:rPr>
          <w:smallCaps/>
          <w:lang w:val="en-US"/>
        </w:rPr>
        <w:t>Calculation Day</w:t>
      </w:r>
      <w:r>
        <w:rPr>
          <w:lang w:val="en-US"/>
        </w:rPr>
        <w:t xml:space="preserve"> the </w:t>
      </w:r>
      <w:r w:rsidRPr="00980907">
        <w:rPr>
          <w:smallCaps/>
          <w:lang w:val="en-US"/>
        </w:rPr>
        <w:t>Rebalance Day</w:t>
      </w:r>
      <w:r>
        <w:rPr>
          <w:lang w:val="en-US"/>
        </w:rPr>
        <w:t xml:space="preserve"> will be the immediately following </w:t>
      </w:r>
      <w:r w:rsidRPr="00980907">
        <w:rPr>
          <w:smallCaps/>
          <w:lang w:val="en-US"/>
        </w:rPr>
        <w:t>Trading Day</w:t>
      </w:r>
      <w:r>
        <w:rPr>
          <w:lang w:val="en-US"/>
        </w:rPr>
        <w:t>.</w:t>
      </w:r>
    </w:p>
    <w:p w14:paraId="7B523599" w14:textId="0989B6C3" w:rsidR="00BF1B20" w:rsidRDefault="00BF1B20" w:rsidP="00BF1B20">
      <w:pPr>
        <w:spacing w:before="0" w:after="160" w:line="256" w:lineRule="auto"/>
        <w:jc w:val="left"/>
        <w:rPr>
          <w:lang w:val="en-US"/>
        </w:rPr>
      </w:pPr>
      <w:r>
        <w:rPr>
          <w:lang w:val="en-US"/>
        </w:rPr>
        <w:t>[…]</w:t>
      </w:r>
    </w:p>
    <w:p w14:paraId="798775DB" w14:textId="5AF27D4A" w:rsidR="00BF1B20" w:rsidRDefault="00BF1B20" w:rsidP="00BF1B20">
      <w:pPr>
        <w:rPr>
          <w:lang w:val="en-US"/>
        </w:rPr>
      </w:pPr>
      <w:r>
        <w:rPr>
          <w:b/>
          <w:bCs/>
          <w:lang w:val="en-US"/>
        </w:rPr>
        <w:t>“FIXING DAY”</w:t>
      </w:r>
      <w:r>
        <w:rPr>
          <w:lang w:val="en-US"/>
        </w:rPr>
        <w:t xml:space="preserve"> is 10 BUSINESS DAYS before the REBALANCE DAY or </w:t>
      </w:r>
      <w:r w:rsidR="007C6841">
        <w:rPr>
          <w:lang w:val="en-US"/>
        </w:rPr>
        <w:t>ADJUSTMENT</w:t>
      </w:r>
      <w:r>
        <w:rPr>
          <w:lang w:val="en-US"/>
        </w:rPr>
        <w:t xml:space="preserve"> DAY, disregarding any potential change of the </w:t>
      </w:r>
      <w:r w:rsidRPr="00980907">
        <w:rPr>
          <w:smallCaps/>
          <w:lang w:val="en-US"/>
        </w:rPr>
        <w:t>Rebalance Day</w:t>
      </w:r>
      <w:r>
        <w:rPr>
          <w:smallCaps/>
          <w:lang w:val="en-US"/>
        </w:rPr>
        <w:t xml:space="preserve"> or </w:t>
      </w:r>
      <w:r w:rsidR="005C6CED">
        <w:rPr>
          <w:smallCaps/>
          <w:lang w:val="en-US"/>
        </w:rPr>
        <w:t>Adjustment</w:t>
      </w:r>
      <w:r>
        <w:rPr>
          <w:smallCaps/>
          <w:lang w:val="en-US"/>
        </w:rPr>
        <w:t xml:space="preserve"> Day</w:t>
      </w:r>
      <w:r>
        <w:rPr>
          <w:lang w:val="en-US"/>
        </w:rPr>
        <w:t xml:space="preserve">. </w:t>
      </w:r>
      <w:r w:rsidRPr="00A06216">
        <w:rPr>
          <w:lang w:val="en-US"/>
        </w:rPr>
        <w:t xml:space="preserve">If that day is not a </w:t>
      </w:r>
      <w:r w:rsidRPr="00A06216">
        <w:rPr>
          <w:smallCaps/>
          <w:lang w:val="en-US"/>
        </w:rPr>
        <w:t>Calculation Day</w:t>
      </w:r>
      <w:r w:rsidRPr="00A06216">
        <w:rPr>
          <w:lang w:val="en-US"/>
        </w:rPr>
        <w:t xml:space="preserve">, the </w:t>
      </w:r>
      <w:r>
        <w:rPr>
          <w:smallCaps/>
          <w:lang w:val="en-US"/>
        </w:rPr>
        <w:t>Fixing</w:t>
      </w:r>
      <w:r w:rsidRPr="00A06216">
        <w:rPr>
          <w:smallCaps/>
          <w:lang w:val="en-US"/>
        </w:rPr>
        <w:t xml:space="preserve"> Day</w:t>
      </w:r>
      <w:r w:rsidRPr="00A06216">
        <w:rPr>
          <w:lang w:val="en-US"/>
        </w:rPr>
        <w:t xml:space="preserve"> will be the previous </w:t>
      </w:r>
      <w:r w:rsidRPr="00A06216">
        <w:rPr>
          <w:smallCaps/>
          <w:lang w:val="en-US"/>
        </w:rPr>
        <w:t>Calculation Day</w:t>
      </w:r>
      <w:r>
        <w:rPr>
          <w:lang w:val="en-US"/>
        </w:rPr>
        <w:t>.</w:t>
      </w:r>
    </w:p>
    <w:p w14:paraId="03350E38" w14:textId="4E1D7C09" w:rsidR="00BF1B20" w:rsidRPr="00D43E9C" w:rsidRDefault="00BF1B20" w:rsidP="00BF1B20">
      <w:pPr>
        <w:spacing w:before="0" w:after="160" w:line="256" w:lineRule="auto"/>
        <w:jc w:val="left"/>
        <w:rPr>
          <w:lang w:val="en-US"/>
        </w:rPr>
      </w:pPr>
      <w:r>
        <w:rPr>
          <w:lang w:val="en-US"/>
        </w:rPr>
        <w:t>[…]</w:t>
      </w:r>
    </w:p>
    <w:p w14:paraId="45154AF2" w14:textId="01F83AEA"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4E36BE91"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624957">
        <w:rPr>
          <w:lang w:val="en-US"/>
        </w:rPr>
        <w:t>aforementioned indices</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09534D"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08D8E698" w14:textId="4B11FA2B" w:rsidR="005055F5" w:rsidRDefault="005055F5" w:rsidP="005055F5">
      <w:pPr>
        <w:spacing w:before="0" w:after="0" w:line="360" w:lineRule="auto"/>
        <w:rPr>
          <w:lang w:val="en-US"/>
        </w:rPr>
      </w:pPr>
      <w:r w:rsidRPr="00C04273">
        <w:rPr>
          <w:lang w:val="en-US"/>
        </w:rPr>
        <w:t>Stakeholders and third parties who are interested in participating in this Market Consultation, are invited to respond until</w:t>
      </w:r>
      <w:r w:rsidR="00624957">
        <w:rPr>
          <w:lang w:val="en-US"/>
        </w:rPr>
        <w:t xml:space="preserve"> </w:t>
      </w:r>
      <w:r w:rsidR="00EE536D">
        <w:t>08.07.</w:t>
      </w:r>
      <w:r w:rsidR="00624957">
        <w:rPr>
          <w:lang w:val="en-US"/>
        </w:rPr>
        <w:t>2022</w:t>
      </w:r>
      <w:r w:rsidR="00EE536D">
        <w:t>(cob)</w:t>
      </w:r>
      <w:r w:rsidR="00624957">
        <w:rPr>
          <w:lang w:val="en-US"/>
        </w:rPr>
        <w:t>.</w:t>
      </w:r>
      <w:r w:rsidR="00624957">
        <w:rPr>
          <w:i/>
          <w:lang w:val="en-US"/>
        </w:rPr>
        <w:t xml:space="preserve"> </w:t>
      </w:r>
    </w:p>
    <w:p w14:paraId="741A56A5" w14:textId="5D510B9E" w:rsidR="00651886" w:rsidRPr="00C04273" w:rsidRDefault="00651886" w:rsidP="00651886">
      <w:pPr>
        <w:spacing w:before="0" w:after="0" w:line="360" w:lineRule="auto"/>
        <w:rPr>
          <w:lang w:val="en-US"/>
        </w:rPr>
      </w:pPr>
      <w:r>
        <w:t>[</w:t>
      </w:r>
      <w:r w:rsidRPr="00FE1081">
        <w:rPr>
          <w:lang w:val="en-US"/>
        </w:rPr>
        <w:t xml:space="preserve">Subject to feedback received on this Market Consultation, the changes mentioned </w:t>
      </w:r>
      <w:r>
        <w:t xml:space="preserve">above are intended to </w:t>
      </w:r>
      <w:r w:rsidRPr="00FE1081">
        <w:rPr>
          <w:lang w:val="en-US"/>
        </w:rPr>
        <w:t xml:space="preserve">become effective on </w:t>
      </w:r>
      <w:r w:rsidR="00EE536D">
        <w:t>14.07.</w:t>
      </w:r>
      <w:r w:rsidR="00624957">
        <w:t>2022</w:t>
      </w:r>
      <w:r w:rsidR="004819FA">
        <w:t>.</w:t>
      </w:r>
    </w:p>
    <w:p w14:paraId="0D223365" w14:textId="77777777" w:rsidR="00651886" w:rsidRPr="00C04273" w:rsidRDefault="00651886" w:rsidP="005055F5">
      <w:pPr>
        <w:spacing w:before="0" w:after="0" w:line="360" w:lineRule="auto"/>
        <w:rPr>
          <w:lang w:val="en-US"/>
        </w:rPr>
      </w:pPr>
    </w:p>
    <w:p w14:paraId="04131284" w14:textId="4EC8509E"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DD3C44" w:rsidRPr="00C04273">
        <w:rPr>
          <w:lang w:val="en-US"/>
        </w:rPr>
        <w:t xml:space="preserve"> </w:t>
      </w:r>
      <w:r w:rsidR="00624957" w:rsidRPr="009C436E">
        <w:rPr>
          <w:b/>
          <w:bCs/>
          <w:lang w:val="en-US"/>
        </w:rPr>
        <w:t>Several Solactive Indices</w:t>
      </w:r>
      <w:r w:rsidR="0026131F">
        <w:t>”</w:t>
      </w:r>
      <w:r w:rsidRPr="00C04273">
        <w:rPr>
          <w:lang w:val="en-US"/>
        </w:rPr>
        <w:t xml:space="preserve"> 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Default="003D0D25" w:rsidP="003D0D25">
      <w:pPr>
        <w:spacing w:after="0"/>
        <w:ind w:left="1416" w:firstLine="708"/>
      </w:pPr>
      <w:r>
        <w:t>Germany</w:t>
      </w:r>
    </w:p>
    <w:p w14:paraId="752A804F" w14:textId="7A894BF5" w:rsidR="00753C1C" w:rsidRDefault="00753C1C" w:rsidP="003D0D25">
      <w:pPr>
        <w:spacing w:after="0"/>
        <w:ind w:left="1416" w:firstLine="708"/>
      </w:pPr>
    </w:p>
    <w:p w14:paraId="6605CF27" w14:textId="77777777" w:rsidR="00753C1C" w:rsidRDefault="00753C1C" w:rsidP="00753C1C">
      <w:pPr>
        <w:spacing w:after="0"/>
        <w:rPr>
          <w:lang w:val="en-US"/>
        </w:rPr>
      </w:pPr>
      <w:r w:rsidRPr="00C04273">
        <w:rPr>
          <w:lang w:val="en-US"/>
        </w:rPr>
        <w:t>Should you have any additional questions regarding the consultative question in particular, please do not hesitate to contact us via above email address.</w:t>
      </w:r>
    </w:p>
    <w:p w14:paraId="0034008D" w14:textId="13CCFDF4" w:rsidR="00753C1C" w:rsidRPr="00C04273" w:rsidRDefault="00753C1C" w:rsidP="003D0D25">
      <w:pPr>
        <w:spacing w:after="0"/>
        <w:ind w:left="1416" w:firstLine="708"/>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1" w:name="_Toc526233456"/>
                            <w:r w:rsidRPr="008A06B6">
                              <w:rPr>
                                <w:color w:val="FFFFFF" w:themeColor="background1"/>
                                <w:sz w:val="60"/>
                                <w:szCs w:val="60"/>
                                <w:lang w:val="en-US" w:eastAsia="en-US"/>
                              </w:rPr>
                              <w:t>Contact</w:t>
                            </w:r>
                            <w:bookmarkEnd w:id="1"/>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3"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5"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p>
    <w:sectPr w:rsidR="00572562" w:rsidRPr="00572562"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1C35629-C8F2-45E2-AEB4-2942C64E495D}"/>
  </w:font>
  <w:font w:name="Flama Semicondensed Light">
    <w:panose1 w:val="02000000000000000000"/>
    <w:charset w:val="00"/>
    <w:family w:val="auto"/>
    <w:pitch w:val="variable"/>
    <w:sig w:usb0="A00000AF" w:usb1="4000207B" w:usb2="00000000" w:usb3="00000000" w:csb0="0000008B" w:csb1="00000000"/>
    <w:embedRegular r:id="rId2" w:fontKey="{E8DBFE46-CEDC-4105-9102-C6A27F122971}"/>
    <w:embedBold r:id="rId3" w:fontKey="{CEE289E5-CCDE-486B-AB24-02C4A2CD9C26}"/>
    <w:embedItalic r:id="rId4" w:fontKey="{571E6216-0D4C-4109-8E27-0F4FBDFAA8D1}"/>
  </w:font>
  <w:font w:name="Segoe UI">
    <w:panose1 w:val="020B0502040204020203"/>
    <w:charset w:val="00"/>
    <w:family w:val="swiss"/>
    <w:pitch w:val="variable"/>
    <w:sig w:usb0="E4002EFF" w:usb1="C000E47F" w:usb2="00000009" w:usb3="00000000" w:csb0="000001FF" w:csb1="00000000"/>
    <w:embedRegular r:id="rId5" w:fontKey="{C7898C34-B248-4C6F-AC4E-1E27BF88446F}"/>
  </w:font>
  <w:font w:name="Flama Semicondensed Medium">
    <w:altName w:val="Calibri"/>
    <w:panose1 w:val="02000000000000000000"/>
    <w:charset w:val="00"/>
    <w:family w:val="auto"/>
    <w:pitch w:val="variable"/>
    <w:sig w:usb0="A00000AF" w:usb1="4000207B" w:usb2="00000000" w:usb3="00000000" w:csb0="0000008B" w:csb1="00000000"/>
    <w:embedRegular r:id="rId6" w:fontKey="{0C5851AC-06AC-4024-84C7-CD28B2CEB60B}"/>
    <w:embedBold r:id="rId7" w:fontKey="{0D0E4B3F-EAA7-4461-A7DC-DA4580B71BB5}"/>
  </w:font>
  <w:font w:name="Calibri Light">
    <w:panose1 w:val="020F0302020204030204"/>
    <w:charset w:val="00"/>
    <w:family w:val="swiss"/>
    <w:pitch w:val="variable"/>
    <w:sig w:usb0="E4002EFF" w:usb1="C000247B" w:usb2="00000009" w:usb3="00000000" w:csb0="000001FF" w:csb1="00000000"/>
    <w:embedRegular r:id="rId8" w:fontKey="{2C82B718-481B-461E-A983-13F962DC14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6541AC07"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591BE1">
          <w:rPr>
            <w:lang w:val="en-US"/>
          </w:rPr>
          <w:t>Market Consultation Several Solactive indices</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291F7C"/>
    <w:multiLevelType w:val="hybridMultilevel"/>
    <w:tmpl w:val="8DF459B2"/>
    <w:lvl w:ilvl="0" w:tplc="868879EC">
      <w:start w:val="2"/>
      <w:numFmt w:val="decimal"/>
      <w:lvlText w:val="%1."/>
      <w:lvlJc w:val="left"/>
      <w:pPr>
        <w:ind w:left="1070" w:hanging="71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083031D"/>
    <w:multiLevelType w:val="hybridMultilevel"/>
    <w:tmpl w:val="8DF459B2"/>
    <w:lvl w:ilvl="0" w:tplc="FFFFFFFF">
      <w:start w:val="2"/>
      <w:numFmt w:val="decimal"/>
      <w:lvlText w:val="%1."/>
      <w:lvlJc w:val="left"/>
      <w:pPr>
        <w:ind w:left="1070" w:hanging="71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449916">
    <w:abstractNumId w:val="6"/>
  </w:num>
  <w:num w:numId="2" w16cid:durableId="930167330">
    <w:abstractNumId w:val="8"/>
  </w:num>
  <w:num w:numId="3" w16cid:durableId="1252616868">
    <w:abstractNumId w:val="17"/>
  </w:num>
  <w:num w:numId="4" w16cid:durableId="50883712">
    <w:abstractNumId w:val="21"/>
  </w:num>
  <w:num w:numId="5" w16cid:durableId="134808100">
    <w:abstractNumId w:val="16"/>
  </w:num>
  <w:num w:numId="6" w16cid:durableId="268926851">
    <w:abstractNumId w:val="9"/>
  </w:num>
  <w:num w:numId="7" w16cid:durableId="1204370058">
    <w:abstractNumId w:val="20"/>
  </w:num>
  <w:num w:numId="8" w16cid:durableId="584918363">
    <w:abstractNumId w:val="4"/>
  </w:num>
  <w:num w:numId="9" w16cid:durableId="1912739082">
    <w:abstractNumId w:val="14"/>
  </w:num>
  <w:num w:numId="10" w16cid:durableId="183056522">
    <w:abstractNumId w:val="13"/>
  </w:num>
  <w:num w:numId="11" w16cid:durableId="412288679">
    <w:abstractNumId w:val="3"/>
  </w:num>
  <w:num w:numId="12" w16cid:durableId="1594245769">
    <w:abstractNumId w:val="2"/>
  </w:num>
  <w:num w:numId="13" w16cid:durableId="1120027780">
    <w:abstractNumId w:val="15"/>
  </w:num>
  <w:num w:numId="14" w16cid:durableId="1684013868">
    <w:abstractNumId w:val="11"/>
  </w:num>
  <w:num w:numId="15" w16cid:durableId="1714386489">
    <w:abstractNumId w:val="5"/>
  </w:num>
  <w:num w:numId="16" w16cid:durableId="1364016854">
    <w:abstractNumId w:val="12"/>
  </w:num>
  <w:num w:numId="17" w16cid:durableId="969438173">
    <w:abstractNumId w:val="22"/>
  </w:num>
  <w:num w:numId="18" w16cid:durableId="1799689420">
    <w:abstractNumId w:val="10"/>
  </w:num>
  <w:num w:numId="19" w16cid:durableId="1064180766">
    <w:abstractNumId w:val="18"/>
  </w:num>
  <w:num w:numId="20" w16cid:durableId="1115832261">
    <w:abstractNumId w:val="19"/>
  </w:num>
  <w:num w:numId="21" w16cid:durableId="803741326">
    <w:abstractNumId w:val="0"/>
  </w:num>
  <w:num w:numId="22" w16cid:durableId="296960613">
    <w:abstractNumId w:val="1"/>
  </w:num>
  <w:num w:numId="23" w16cid:durableId="18097869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05A"/>
    <w:rsid w:val="0009534D"/>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DB2"/>
    <w:rsid w:val="00532F22"/>
    <w:rsid w:val="00534514"/>
    <w:rsid w:val="005457DD"/>
    <w:rsid w:val="00572562"/>
    <w:rsid w:val="005818C8"/>
    <w:rsid w:val="00591607"/>
    <w:rsid w:val="00591BE1"/>
    <w:rsid w:val="00592EE3"/>
    <w:rsid w:val="005A0058"/>
    <w:rsid w:val="005A2BE7"/>
    <w:rsid w:val="005A6736"/>
    <w:rsid w:val="005B5236"/>
    <w:rsid w:val="005C08AA"/>
    <w:rsid w:val="005C210C"/>
    <w:rsid w:val="005C5410"/>
    <w:rsid w:val="005C6CED"/>
    <w:rsid w:val="005E2B50"/>
    <w:rsid w:val="005E61B4"/>
    <w:rsid w:val="00621EE1"/>
    <w:rsid w:val="00624957"/>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05989"/>
    <w:rsid w:val="007063F4"/>
    <w:rsid w:val="0073537F"/>
    <w:rsid w:val="007357DE"/>
    <w:rsid w:val="00736C70"/>
    <w:rsid w:val="007372FA"/>
    <w:rsid w:val="00746268"/>
    <w:rsid w:val="00750A5D"/>
    <w:rsid w:val="00753112"/>
    <w:rsid w:val="00753C1C"/>
    <w:rsid w:val="00770E36"/>
    <w:rsid w:val="007822BB"/>
    <w:rsid w:val="00783C68"/>
    <w:rsid w:val="0078490A"/>
    <w:rsid w:val="007913A0"/>
    <w:rsid w:val="007C263C"/>
    <w:rsid w:val="007C26BC"/>
    <w:rsid w:val="007C6841"/>
    <w:rsid w:val="007D1364"/>
    <w:rsid w:val="007D2A93"/>
    <w:rsid w:val="007D4AB3"/>
    <w:rsid w:val="007E035C"/>
    <w:rsid w:val="007E0474"/>
    <w:rsid w:val="007E0ACA"/>
    <w:rsid w:val="007E47D4"/>
    <w:rsid w:val="00803EE8"/>
    <w:rsid w:val="00810B5C"/>
    <w:rsid w:val="00811A5C"/>
    <w:rsid w:val="00823F62"/>
    <w:rsid w:val="00830616"/>
    <w:rsid w:val="008345B7"/>
    <w:rsid w:val="00834EBC"/>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133CD"/>
    <w:rsid w:val="0092193A"/>
    <w:rsid w:val="009224D5"/>
    <w:rsid w:val="00927618"/>
    <w:rsid w:val="0093363F"/>
    <w:rsid w:val="009369D6"/>
    <w:rsid w:val="00960D2A"/>
    <w:rsid w:val="00970C26"/>
    <w:rsid w:val="0097651D"/>
    <w:rsid w:val="00983D90"/>
    <w:rsid w:val="0099430F"/>
    <w:rsid w:val="00995D4A"/>
    <w:rsid w:val="009A2432"/>
    <w:rsid w:val="009A27F6"/>
    <w:rsid w:val="009A4F6D"/>
    <w:rsid w:val="009A761E"/>
    <w:rsid w:val="009B45ED"/>
    <w:rsid w:val="009B62AD"/>
    <w:rsid w:val="009C436E"/>
    <w:rsid w:val="009C5F0F"/>
    <w:rsid w:val="009C62E7"/>
    <w:rsid w:val="009D2EF7"/>
    <w:rsid w:val="009F51A9"/>
    <w:rsid w:val="00A2430F"/>
    <w:rsid w:val="00A255BA"/>
    <w:rsid w:val="00A3779F"/>
    <w:rsid w:val="00A41317"/>
    <w:rsid w:val="00A413D8"/>
    <w:rsid w:val="00A64163"/>
    <w:rsid w:val="00A65C78"/>
    <w:rsid w:val="00A74BB3"/>
    <w:rsid w:val="00A8219E"/>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6689F"/>
    <w:rsid w:val="00B84D86"/>
    <w:rsid w:val="00B915B6"/>
    <w:rsid w:val="00BA23D9"/>
    <w:rsid w:val="00BA3FA5"/>
    <w:rsid w:val="00BB1CFA"/>
    <w:rsid w:val="00BB7BCB"/>
    <w:rsid w:val="00BD4042"/>
    <w:rsid w:val="00BE7D66"/>
    <w:rsid w:val="00BF1B20"/>
    <w:rsid w:val="00C0189C"/>
    <w:rsid w:val="00C03D31"/>
    <w:rsid w:val="00C04273"/>
    <w:rsid w:val="00C22CA0"/>
    <w:rsid w:val="00C24716"/>
    <w:rsid w:val="00C30238"/>
    <w:rsid w:val="00C32515"/>
    <w:rsid w:val="00C4722A"/>
    <w:rsid w:val="00C676D8"/>
    <w:rsid w:val="00C750BC"/>
    <w:rsid w:val="00C77505"/>
    <w:rsid w:val="00C77B4F"/>
    <w:rsid w:val="00CA595E"/>
    <w:rsid w:val="00CC4A71"/>
    <w:rsid w:val="00CD41EB"/>
    <w:rsid w:val="00CD7B75"/>
    <w:rsid w:val="00CF29CC"/>
    <w:rsid w:val="00D06709"/>
    <w:rsid w:val="00D06800"/>
    <w:rsid w:val="00D06D8B"/>
    <w:rsid w:val="00D30535"/>
    <w:rsid w:val="00D55031"/>
    <w:rsid w:val="00D620C6"/>
    <w:rsid w:val="00D7148C"/>
    <w:rsid w:val="00D72633"/>
    <w:rsid w:val="00D76406"/>
    <w:rsid w:val="00D916A7"/>
    <w:rsid w:val="00D94020"/>
    <w:rsid w:val="00D9404B"/>
    <w:rsid w:val="00D9688B"/>
    <w:rsid w:val="00DA2F85"/>
    <w:rsid w:val="00DA3CF4"/>
    <w:rsid w:val="00DB29BB"/>
    <w:rsid w:val="00DB4C35"/>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C2BCA"/>
    <w:rsid w:val="00ED0760"/>
    <w:rsid w:val="00EE22E3"/>
    <w:rsid w:val="00EE536D"/>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A675D"/>
    <w:rsid w:val="00FB1C0D"/>
    <w:rsid w:val="00FB75BF"/>
    <w:rsid w:val="00FC4A10"/>
    <w:rsid w:val="00FD0BB7"/>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BB7"/>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unhideWhenUsed/>
    <w:rsid w:val="00113086"/>
    <w:rPr>
      <w:sz w:val="20"/>
      <w:szCs w:val="20"/>
    </w:rPr>
  </w:style>
  <w:style w:type="character" w:customStyle="1" w:styleId="CommentTextChar">
    <w:name w:val="Comment Text Char"/>
    <w:basedOn w:val="DefaultParagraphFont"/>
    <w:link w:val="CommentText"/>
    <w:uiPriority w:val="99"/>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591BE1"/>
    <w:pPr>
      <w:spacing w:after="0" w:line="240" w:lineRule="auto"/>
    </w:pPr>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altName w:val="Calibri"/>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7</Pages>
  <Words>813</Words>
  <Characters>4639</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everal Solactive indices</vt:lpstr>
      <vt:lpstr>Index Calculation Guideline</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everal Solactive indices</dc:title>
  <dc:subject>Calculation Documents &amp; Methodologies</dc:subject>
  <dc:creator>Solactive AG</dc:creator>
  <cp:keywords/>
  <dc:description/>
  <cp:lastModifiedBy>Raveendran, Tharsan</cp:lastModifiedBy>
  <cp:revision>7</cp:revision>
  <cp:lastPrinted>2018-12-10T16:54:00Z</cp:lastPrinted>
  <dcterms:created xsi:type="dcterms:W3CDTF">2022-07-01T21:12:00Z</dcterms:created>
  <dcterms:modified xsi:type="dcterms:W3CDTF">2022-07-06T15:33: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